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915A" w14:textId="66DAF1C6" w:rsidR="00E72C21" w:rsidRPr="009121FE" w:rsidRDefault="006363D7" w:rsidP="009121FE">
      <w:pPr>
        <w:pStyle w:val="Title"/>
        <w:jc w:val="center"/>
      </w:pPr>
      <w:proofErr w:type="spellStart"/>
      <w:r>
        <w:t>Wimygit</w:t>
      </w:r>
      <w:proofErr w:type="spellEnd"/>
      <w:r w:rsidR="00E72C21" w:rsidRPr="009121FE">
        <w:t xml:space="preserve"> Test Plan</w:t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mygit</w:t>
            </w:r>
            <w:proofErr w:type="spellEnd"/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5CD1331E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cstheme="minorHAnsi"/>
              </w:rPr>
              <w:t>\\appcompatsrv\Appcompat\DotNetCore\Apps\WimyGit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02B09B30" w:rsidR="006363D7" w:rsidRPr="00E665CA" w:rsidRDefault="004930F3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3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7AB6A494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7084A">
              <w:rPr>
                <w:rFonts w:cstheme="minorHAnsi"/>
              </w:rPr>
              <w:t>NET Core 3.1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proofErr w:type="spellStart"/>
            <w:r w:rsidRPr="00E665CA">
              <w:rPr>
                <w:rFonts w:cstheme="minorHAnsi"/>
              </w:rPr>
              <w:t>XCopy</w:t>
            </w:r>
            <w:proofErr w:type="spellEnd"/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0" w:name="_Toc39611708"/>
      <w:r w:rsidRPr="000955BF">
        <w:rPr>
          <w:rFonts w:cstheme="minorHAnsi"/>
          <w:szCs w:val="32"/>
        </w:rPr>
        <w:t>History Log</w:t>
      </w:r>
      <w:bookmarkEnd w:id="0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6D1DF7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00EB3D88" w:rsidR="00E72C21" w:rsidRPr="00BC3BB3" w:rsidRDefault="007B6C56" w:rsidP="006D1DF7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>
              <w:rPr>
                <w:rFonts w:asciiTheme="minorEastAsia" w:eastAsiaTheme="minorEastAsia" w:hAnsiTheme="minorEastAsia" w:cstheme="minorHAnsi" w:hint="eastAsia"/>
                <w:szCs w:val="20"/>
              </w:rPr>
              <w:t>emi</w:t>
            </w:r>
          </w:p>
        </w:tc>
      </w:tr>
      <w:tr w:rsidR="00C5042F" w:rsidRPr="000955BF" w14:paraId="73D7E9EC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3C451C8E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0" w:type="dxa"/>
          </w:tcPr>
          <w:p w14:paraId="315B68BA" w14:textId="37AE31B5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9</w:t>
            </w:r>
            <w:r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1ACD62D7" w14:textId="0B3A6F23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54559F95" w14:textId="02A924FA" w:rsidR="00C5042F" w:rsidRPr="00BC3BB3" w:rsidRDefault="007B6C56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mi</w:t>
            </w:r>
          </w:p>
        </w:tc>
      </w:tr>
      <w:tr w:rsidR="00EB460C" w:rsidRPr="000955BF" w14:paraId="5C3F9964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11E78684" w:rsidR="00EB460C" w:rsidRPr="00BC3BB3" w:rsidRDefault="00EB460C" w:rsidP="00EB460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340" w:type="dxa"/>
          </w:tcPr>
          <w:p w14:paraId="5A74F5DE" w14:textId="76363664" w:rsidR="00EB460C" w:rsidRPr="00BC3BB3" w:rsidRDefault="00EB460C" w:rsidP="00EB460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5/05/2020</w:t>
            </w:r>
          </w:p>
        </w:tc>
        <w:tc>
          <w:tcPr>
            <w:tcW w:w="5333" w:type="dxa"/>
          </w:tcPr>
          <w:p w14:paraId="54093D62" w14:textId="55A75C19" w:rsidR="00EB460C" w:rsidRPr="00BC3BB3" w:rsidRDefault="00EB460C" w:rsidP="00EB460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0184BC7C" w14:textId="7DC60B3F" w:rsidR="00EB460C" w:rsidRPr="00BC3BB3" w:rsidRDefault="007B6C56" w:rsidP="00EB460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mi</w:t>
            </w: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257021263"/>
      <w:bookmarkStart w:id="2" w:name="_Toc39611709"/>
      <w:r w:rsidRPr="000955BF">
        <w:rPr>
          <w:rFonts w:cstheme="minorHAnsi"/>
          <w:szCs w:val="32"/>
        </w:rPr>
        <w:t>Configurations</w:t>
      </w:r>
      <w:bookmarkEnd w:id="1"/>
      <w:bookmarkEnd w:id="2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6D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 xml:space="preserve">Platforms + </w:t>
            </w:r>
            <w:proofErr w:type="spellStart"/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NetFx</w:t>
            </w:r>
            <w:proofErr w:type="spellEnd"/>
          </w:p>
        </w:tc>
        <w:tc>
          <w:tcPr>
            <w:tcW w:w="1880" w:type="dxa"/>
          </w:tcPr>
          <w:p w14:paraId="48F1C900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6D79551E" w:rsidR="00E72C21" w:rsidRPr="000955BF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Windows </w:t>
            </w:r>
            <w:proofErr w:type="gramStart"/>
            <w:r w:rsidRPr="000955BF">
              <w:rPr>
                <w:rFonts w:cstheme="minorHAnsi"/>
                <w:szCs w:val="20"/>
              </w:rPr>
              <w:t xml:space="preserve">10 </w:t>
            </w:r>
            <w:r w:rsidR="001344DB">
              <w:rPr>
                <w:rFonts w:cstheme="minorHAnsi"/>
                <w:szCs w:val="20"/>
              </w:rPr>
              <w:t xml:space="preserve"> </w:t>
            </w:r>
            <w:r w:rsidR="0067084A">
              <w:rPr>
                <w:rFonts w:cstheme="minorHAnsi"/>
                <w:szCs w:val="20"/>
              </w:rPr>
              <w:t>X</w:t>
            </w:r>
            <w:proofErr w:type="gramEnd"/>
            <w:r w:rsidR="0067084A">
              <w:rPr>
                <w:rFonts w:cstheme="minorHAnsi"/>
                <w:szCs w:val="20"/>
              </w:rPr>
              <w:t>64 + .NET Core 3.1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tr w:rsidR="00E72C21" w:rsidRPr="000955BF" w14:paraId="687FF923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</w:tcPr>
          <w:p w14:paraId="4E4C719A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p w14:paraId="44D0A0DE" w14:textId="66C522C4" w:rsidR="00C14272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39611708" w:history="1">
            <w:r w:rsidR="00C14272" w:rsidRPr="005B2FD9">
              <w:rPr>
                <w:rStyle w:val="Hyperlink"/>
                <w:rFonts w:cstheme="minorHAnsi"/>
                <w:noProof/>
              </w:rPr>
              <w:t>History Log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08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1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12B82B89" w14:textId="4056B934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09" w:history="1">
            <w:r w:rsidR="00C14272" w:rsidRPr="005B2FD9">
              <w:rPr>
                <w:rStyle w:val="Hyperlink"/>
                <w:rFonts w:cstheme="minorHAnsi"/>
                <w:noProof/>
              </w:rPr>
              <w:t>Configurations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09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1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3E6AD3CD" w14:textId="404148E2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0" w:history="1">
            <w:r w:rsidR="00C14272" w:rsidRPr="005B2FD9">
              <w:rPr>
                <w:rStyle w:val="Hyperlink"/>
                <w:rFonts w:cstheme="minorHAnsi"/>
                <w:noProof/>
              </w:rPr>
              <w:t>Summary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0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234C3FAF" w14:textId="7C99361D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1" w:history="1">
            <w:r w:rsidR="00C14272" w:rsidRPr="005B2FD9">
              <w:rPr>
                <w:rStyle w:val="Hyperlink"/>
                <w:rFonts w:cstheme="minorHAnsi"/>
                <w:noProof/>
              </w:rPr>
              <w:t>Pre-requisite s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1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3F33D8BE" w14:textId="270C2062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2" w:history="1">
            <w:r w:rsidR="00C14272" w:rsidRPr="005B2FD9">
              <w:rPr>
                <w:rStyle w:val="Hyperlink"/>
                <w:rFonts w:cstheme="minorHAnsi"/>
                <w:noProof/>
              </w:rPr>
              <w:t>Brief Introduction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2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430EC565" w14:textId="644D393D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3" w:history="1">
            <w:r w:rsidR="00C14272" w:rsidRPr="005B2FD9">
              <w:rPr>
                <w:rStyle w:val="Hyperlink"/>
                <w:noProof/>
              </w:rPr>
              <w:t>Installation or Deployment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3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28B77B66" w14:textId="38A27737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4" w:history="1">
            <w:r w:rsidR="00C14272" w:rsidRPr="005B2FD9">
              <w:rPr>
                <w:rStyle w:val="Hyperlink"/>
                <w:noProof/>
              </w:rPr>
              <w:t>Uninstallation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4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2205CB61" w14:textId="658D92C6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15" w:history="1">
            <w:r w:rsidR="00C14272" w:rsidRPr="005B2FD9">
              <w:rPr>
                <w:rStyle w:val="Hyperlink"/>
                <w:noProof/>
              </w:rPr>
              <w:t>Scenarios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5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3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5357FB1D" w14:textId="0C44210A" w:rsidR="00C14272" w:rsidRDefault="002D1F6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11716" w:history="1">
            <w:r w:rsidR="00C14272" w:rsidRPr="005B2FD9">
              <w:rPr>
                <w:rStyle w:val="Hyperlink"/>
                <w:rFonts w:cstheme="minorHAnsi"/>
                <w:noProof/>
              </w:rPr>
              <w:t>Scenario 1: Test Push/Pull/FetchAll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6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3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71496E2F" w14:textId="0F54D213" w:rsidR="00C14272" w:rsidRDefault="002D1F6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11717" w:history="1">
            <w:r w:rsidR="00C14272" w:rsidRPr="005B2FD9">
              <w:rPr>
                <w:rStyle w:val="Hyperlink"/>
                <w:rFonts w:cstheme="minorHAnsi"/>
                <w:noProof/>
              </w:rPr>
              <w:t>Scenario 2: Test TimeLapse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7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1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2914FB6F" w14:textId="59AD7050" w:rsidR="00C14272" w:rsidRDefault="002D1F6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11718" w:history="1">
            <w:r w:rsidR="00C14272" w:rsidRPr="005B2FD9">
              <w:rPr>
                <w:rStyle w:val="Hyperlink"/>
                <w:rFonts w:cstheme="minorHAnsi"/>
                <w:noProof/>
              </w:rPr>
              <w:t>Scenario 3: Test OpenFolder/Terminal/RemoteInfo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8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28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24FE9CA1" w14:textId="2B15A495" w:rsidR="00C14272" w:rsidRDefault="002D1F6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11719" w:history="1">
            <w:r w:rsidR="00C14272" w:rsidRPr="005B2FD9">
              <w:rPr>
                <w:rStyle w:val="Hyperlink"/>
                <w:rFonts w:cstheme="minorHAnsi"/>
                <w:noProof/>
              </w:rPr>
              <w:t>Scenario 4: Test Stash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19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40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56CB9505" w14:textId="1AFF95D3" w:rsidR="00C14272" w:rsidRDefault="002D1F6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9611720" w:history="1">
            <w:r w:rsidR="00C14272" w:rsidRPr="005B2FD9">
              <w:rPr>
                <w:rStyle w:val="Hyperlink"/>
                <w:rFonts w:cstheme="minorHAnsi"/>
                <w:noProof/>
              </w:rPr>
              <w:t>Scenario 5: Test Amend Commit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20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52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5B20B40F" w14:textId="4CE26386" w:rsidR="00C14272" w:rsidRDefault="002D1F6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9611721" w:history="1">
            <w:r w:rsidR="00C14272" w:rsidRPr="005B2FD9">
              <w:rPr>
                <w:rStyle w:val="Hyperlink"/>
                <w:noProof/>
              </w:rPr>
              <w:t>Issues</w:t>
            </w:r>
            <w:r w:rsidR="00C14272">
              <w:rPr>
                <w:noProof/>
                <w:webHidden/>
              </w:rPr>
              <w:tab/>
            </w:r>
            <w:r w:rsidR="00C14272">
              <w:rPr>
                <w:noProof/>
                <w:webHidden/>
              </w:rPr>
              <w:fldChar w:fldCharType="begin"/>
            </w:r>
            <w:r w:rsidR="00C14272">
              <w:rPr>
                <w:noProof/>
                <w:webHidden/>
              </w:rPr>
              <w:instrText xml:space="preserve"> PAGEREF _Toc39611721 \h </w:instrText>
            </w:r>
            <w:r w:rsidR="00C14272">
              <w:rPr>
                <w:noProof/>
                <w:webHidden/>
              </w:rPr>
            </w:r>
            <w:r w:rsidR="00C14272">
              <w:rPr>
                <w:noProof/>
                <w:webHidden/>
              </w:rPr>
              <w:fldChar w:fldCharType="separate"/>
            </w:r>
            <w:r w:rsidR="00C14272">
              <w:rPr>
                <w:noProof/>
                <w:webHidden/>
              </w:rPr>
              <w:t>67</w:t>
            </w:r>
            <w:r w:rsidR="00C14272">
              <w:rPr>
                <w:noProof/>
                <w:webHidden/>
              </w:rPr>
              <w:fldChar w:fldCharType="end"/>
            </w:r>
          </w:hyperlink>
        </w:p>
        <w:p w14:paraId="75A1ABE2" w14:textId="65BDFE46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fldChar w:fldCharType="end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3" w:name="_Toc39611710"/>
      <w:r w:rsidRPr="00322BE0">
        <w:rPr>
          <w:rFonts w:cstheme="minorHAnsi"/>
          <w:szCs w:val="32"/>
        </w:rPr>
        <w:t>Summary</w:t>
      </w:r>
      <w:bookmarkEnd w:id="3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598"/>
        <w:gridCol w:w="3522"/>
        <w:gridCol w:w="2250"/>
        <w:gridCol w:w="1620"/>
      </w:tblGrid>
      <w:tr w:rsidR="00E72C21" w:rsidRPr="00322BE0" w14:paraId="1117BE12" w14:textId="77777777" w:rsidTr="00C8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6723681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3522" w:type="dxa"/>
          </w:tcPr>
          <w:p w14:paraId="46A1F144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250" w:type="dxa"/>
          </w:tcPr>
          <w:p w14:paraId="4DB1A7F3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1620" w:type="dxa"/>
          </w:tcPr>
          <w:p w14:paraId="338504D9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E365B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3522" w:type="dxa"/>
          </w:tcPr>
          <w:p w14:paraId="6CC231FC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71049132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74326B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CAD3A53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3522" w:type="dxa"/>
          </w:tcPr>
          <w:p w14:paraId="4CA381C1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37B5AFD7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027A611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A69ED3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3522" w:type="dxa"/>
          </w:tcPr>
          <w:p w14:paraId="5CBF375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EBBF4C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7BAB4CA3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4A02851B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3522" w:type="dxa"/>
          </w:tcPr>
          <w:p w14:paraId="5DB927A9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33369D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06704915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39E746C" w14:textId="7DB9E35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3522" w:type="dxa"/>
          </w:tcPr>
          <w:p w14:paraId="60E52F65" w14:textId="6A081D0A" w:rsidR="00E72C21" w:rsidRPr="00322BE0" w:rsidRDefault="00C82E05" w:rsidP="006D1DF7">
            <w:pPr>
              <w:rPr>
                <w:rFonts w:eastAsiaTheme="minorEastAsia" w:cstheme="minorHAnsi"/>
                <w:szCs w:val="20"/>
              </w:rPr>
            </w:pPr>
            <w:r w:rsidRPr="001C7B6E">
              <w:rPr>
                <w:rFonts w:cstheme="minorHAnsi"/>
                <w:szCs w:val="28"/>
              </w:rPr>
              <w:t xml:space="preserve">Test </w:t>
            </w:r>
            <w:r w:rsidR="0006291D">
              <w:rPr>
                <w:rFonts w:cstheme="minorHAnsi"/>
                <w:szCs w:val="28"/>
              </w:rPr>
              <w:t>Push/Pull/</w:t>
            </w:r>
            <w:proofErr w:type="spellStart"/>
            <w:r w:rsidR="0006291D">
              <w:rPr>
                <w:rFonts w:cstheme="minorHAnsi"/>
                <w:szCs w:val="28"/>
              </w:rPr>
              <w:t>FetchAll</w:t>
            </w:r>
            <w:proofErr w:type="spellEnd"/>
          </w:p>
        </w:tc>
        <w:tc>
          <w:tcPr>
            <w:tcW w:w="2250" w:type="dxa"/>
          </w:tcPr>
          <w:p w14:paraId="53581F90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76BFCA66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31EAD4B9" w14:textId="5B4A4653" w:rsidR="00E72C21" w:rsidRPr="00322BE0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3522" w:type="dxa"/>
          </w:tcPr>
          <w:p w14:paraId="18EF9D91" w14:textId="331F9A94" w:rsidR="00E72C21" w:rsidRPr="00322BE0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proofErr w:type="spellStart"/>
            <w:r w:rsidR="00C82E05">
              <w:rPr>
                <w:rFonts w:cstheme="minorHAnsi"/>
                <w:szCs w:val="28"/>
              </w:rPr>
              <w:t>TimeLapse</w:t>
            </w:r>
            <w:proofErr w:type="spellEnd"/>
          </w:p>
        </w:tc>
        <w:tc>
          <w:tcPr>
            <w:tcW w:w="2250" w:type="dxa"/>
          </w:tcPr>
          <w:p w14:paraId="3B7C8DC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457FDC9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6BB605E6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C852BAE" w14:textId="395F05BF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3</w:t>
            </w:r>
          </w:p>
        </w:tc>
        <w:tc>
          <w:tcPr>
            <w:tcW w:w="3522" w:type="dxa"/>
          </w:tcPr>
          <w:p w14:paraId="0BE98276" w14:textId="41F65169" w:rsidR="001344DB" w:rsidRPr="00322BE0" w:rsidRDefault="00C82E05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proofErr w:type="spellStart"/>
            <w:r>
              <w:rPr>
                <w:rFonts w:cstheme="minorHAnsi"/>
                <w:szCs w:val="28"/>
              </w:rPr>
              <w:t>OpenFolder</w:t>
            </w:r>
            <w:proofErr w:type="spellEnd"/>
            <w:r>
              <w:rPr>
                <w:rFonts w:cstheme="minorHAnsi"/>
                <w:szCs w:val="28"/>
              </w:rPr>
              <w:t>/Terminal/</w:t>
            </w:r>
            <w:proofErr w:type="spellStart"/>
            <w:r>
              <w:rPr>
                <w:rFonts w:cstheme="minorHAnsi"/>
                <w:szCs w:val="28"/>
              </w:rPr>
              <w:t>RemoteInfo</w:t>
            </w:r>
            <w:proofErr w:type="spellEnd"/>
          </w:p>
        </w:tc>
        <w:tc>
          <w:tcPr>
            <w:tcW w:w="2250" w:type="dxa"/>
          </w:tcPr>
          <w:p w14:paraId="183EB0F3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8172A14" w14:textId="33B7A3D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473FA4E1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859AEC3" w14:textId="20A1C6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4</w:t>
            </w:r>
          </w:p>
        </w:tc>
        <w:tc>
          <w:tcPr>
            <w:tcW w:w="3522" w:type="dxa"/>
          </w:tcPr>
          <w:p w14:paraId="53926B5F" w14:textId="544EF594" w:rsidR="001344DB" w:rsidRPr="00322BE0" w:rsidRDefault="007D1F29" w:rsidP="0006291D">
            <w:pPr>
              <w:rPr>
                <w:rFonts w:cstheme="minorHAnsi"/>
                <w:color w:val="000000" w:themeColor="text1"/>
                <w:szCs w:val="20"/>
              </w:rPr>
            </w:pPr>
            <w:r w:rsidRPr="001C7B6E">
              <w:rPr>
                <w:rFonts w:cstheme="minorHAnsi"/>
                <w:szCs w:val="28"/>
              </w:rPr>
              <w:t xml:space="preserve">Test </w:t>
            </w:r>
            <w:r>
              <w:rPr>
                <w:rFonts w:cstheme="minorHAnsi"/>
                <w:szCs w:val="28"/>
              </w:rPr>
              <w:t>Stash</w:t>
            </w:r>
          </w:p>
        </w:tc>
        <w:tc>
          <w:tcPr>
            <w:tcW w:w="2250" w:type="dxa"/>
          </w:tcPr>
          <w:p w14:paraId="332DF10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48396DF" w14:textId="746F15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7138DC" w:rsidRPr="00322BE0" w14:paraId="45A79E32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1F57A80" w14:textId="4A91E264" w:rsidR="007138DC" w:rsidRPr="00322BE0" w:rsidRDefault="007138DC" w:rsidP="007138DC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5</w:t>
            </w:r>
          </w:p>
        </w:tc>
        <w:tc>
          <w:tcPr>
            <w:tcW w:w="3522" w:type="dxa"/>
          </w:tcPr>
          <w:p w14:paraId="21695CE4" w14:textId="4A6CAB45" w:rsidR="007138DC" w:rsidRPr="001C7B6E" w:rsidRDefault="007138DC" w:rsidP="007138DC">
            <w:pPr>
              <w:rPr>
                <w:rFonts w:cstheme="minorHAnsi"/>
                <w:szCs w:val="28"/>
              </w:rPr>
            </w:pPr>
            <w:r w:rsidRPr="001C7B6E">
              <w:rPr>
                <w:rFonts w:cstheme="minorHAnsi"/>
                <w:szCs w:val="28"/>
              </w:rPr>
              <w:t>Test</w:t>
            </w:r>
            <w:r>
              <w:rPr>
                <w:rFonts w:cstheme="minorHAnsi"/>
                <w:szCs w:val="28"/>
              </w:rPr>
              <w:t xml:space="preserve"> Amend Commit</w:t>
            </w:r>
          </w:p>
        </w:tc>
        <w:tc>
          <w:tcPr>
            <w:tcW w:w="2250" w:type="dxa"/>
          </w:tcPr>
          <w:p w14:paraId="621D48E1" w14:textId="77777777" w:rsidR="007138DC" w:rsidRPr="00322BE0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1881C678" w14:textId="2B244728" w:rsidR="007138DC" w:rsidRPr="00322BE0" w:rsidRDefault="007138DC" w:rsidP="007138DC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7138DC" w:rsidRPr="00322BE0" w14:paraId="02E8FB63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29DDA499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3522" w:type="dxa"/>
          </w:tcPr>
          <w:p w14:paraId="370057FA" w14:textId="6D466F1E" w:rsidR="007138DC" w:rsidRPr="00201547" w:rsidRDefault="007138DC" w:rsidP="007138DC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50" w:type="dxa"/>
          </w:tcPr>
          <w:p w14:paraId="233BD5DB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498809B3" w14:textId="4839167D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</w:tr>
      <w:tr w:rsidR="007138DC" w:rsidRPr="00322BE0" w14:paraId="0CB31515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3F00B2E5" w14:textId="135FF3C2" w:rsidR="007138DC" w:rsidRPr="00201547" w:rsidRDefault="007138DC" w:rsidP="007138D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 issue</w:t>
            </w:r>
          </w:p>
        </w:tc>
        <w:tc>
          <w:tcPr>
            <w:tcW w:w="3522" w:type="dxa"/>
          </w:tcPr>
          <w:p w14:paraId="18DBE24C" w14:textId="17C49376" w:rsidR="007138DC" w:rsidRPr="00201547" w:rsidRDefault="007138DC" w:rsidP="007138DC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50" w:type="dxa"/>
          </w:tcPr>
          <w:p w14:paraId="468545B1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1CF671B" w14:textId="5AABDE8D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4" w:name="_Toc304991838"/>
      <w:bookmarkStart w:id="5" w:name="_Toc39611711"/>
      <w:r w:rsidRPr="000955BF">
        <w:rPr>
          <w:rFonts w:cstheme="minorHAnsi"/>
        </w:rPr>
        <w:t>Pre-requisite</w:t>
      </w:r>
      <w:bookmarkEnd w:id="4"/>
      <w:r w:rsidRPr="000955BF">
        <w:rPr>
          <w:rFonts w:cstheme="minorHAnsi"/>
        </w:rPr>
        <w:t xml:space="preserve"> </w:t>
      </w:r>
      <w:r w:rsidR="003A2BAC">
        <w:rPr>
          <w:rFonts w:cstheme="minorHAnsi"/>
        </w:rPr>
        <w:t>s</w:t>
      </w:r>
      <w:bookmarkEnd w:id="5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0"/>
        <w:gridCol w:w="2990"/>
        <w:gridCol w:w="5270"/>
      </w:tblGrid>
      <w:tr w:rsidR="00E72C21" w:rsidRPr="00A57492" w14:paraId="6A99FC94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A7B0255" w:rsidR="00E72C21" w:rsidRPr="00A57492" w:rsidRDefault="007B6C56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.NET Core</w:t>
            </w:r>
          </w:p>
        </w:tc>
        <w:tc>
          <w:tcPr>
            <w:tcW w:w="5400" w:type="dxa"/>
          </w:tcPr>
          <w:p w14:paraId="016E69DD" w14:textId="58783A00" w:rsidR="00E72C21" w:rsidRPr="00A57492" w:rsidRDefault="00B42719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</w:t>
            </w:r>
            <w:r w:rsidR="004930F3">
              <w:rPr>
                <w:rFonts w:cstheme="minorHAnsi"/>
                <w:szCs w:val="20"/>
              </w:rPr>
              <w:t>3.1</w:t>
            </w:r>
          </w:p>
        </w:tc>
      </w:tr>
      <w:tr w:rsidR="00E72C21" w:rsidRPr="00A57492" w14:paraId="6B754E24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7CC82506" w:rsidR="00E72C21" w:rsidRDefault="00E72C21" w:rsidP="00E72C21">
      <w:pPr>
        <w:pStyle w:val="Heading1"/>
        <w:rPr>
          <w:rFonts w:cstheme="minorHAnsi"/>
          <w:szCs w:val="32"/>
        </w:rPr>
      </w:pPr>
      <w:bookmarkStart w:id="6" w:name="_Toc304991839"/>
      <w:bookmarkStart w:id="7" w:name="_Toc39611712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6"/>
      <w:bookmarkEnd w:id="7"/>
    </w:p>
    <w:p w14:paraId="25415403" w14:textId="17E4EF3D" w:rsidR="00CE27D3" w:rsidRPr="00CE27D3" w:rsidRDefault="00CE27D3" w:rsidP="00CE27D3">
      <w:proofErr w:type="spellStart"/>
      <w:r>
        <w:t>Wimgit</w:t>
      </w:r>
      <w:proofErr w:type="spellEnd"/>
      <w:r>
        <w:t xml:space="preserve"> app offer a GUI which can pull/push/fetch code by click buttons, instead </w:t>
      </w:r>
      <w:proofErr w:type="gramStart"/>
      <w:r>
        <w:t>of  writing</w:t>
      </w:r>
      <w:proofErr w:type="gramEnd"/>
      <w:r>
        <w:t xml:space="preserve"> command.</w:t>
      </w:r>
    </w:p>
    <w:p w14:paraId="6532F64A" w14:textId="77777777" w:rsidR="00E72C21" w:rsidRPr="00366239" w:rsidRDefault="00E72C21" w:rsidP="00E72C21">
      <w:pPr>
        <w:pStyle w:val="Heading1"/>
      </w:pPr>
      <w:bookmarkStart w:id="8" w:name="_Toc304991841"/>
      <w:bookmarkStart w:id="9" w:name="_Toc39611713"/>
      <w:r w:rsidRPr="00366239">
        <w:t>Installation or Deployment</w:t>
      </w:r>
      <w:bookmarkEnd w:id="8"/>
      <w:bookmarkEnd w:id="9"/>
      <w:r w:rsidRPr="00366239">
        <w:tab/>
      </w:r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10" w:name="_Toc304991842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1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04942AD6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2A7F12">
        <w:rPr>
          <w:rFonts w:cstheme="minorHAnsi"/>
          <w:szCs w:val="20"/>
        </w:rPr>
        <w:t>%APP_</w:t>
      </w:r>
      <w:r w:rsidR="00010EBE" w:rsidRPr="002A7F12">
        <w:rPr>
          <w:rFonts w:cstheme="minorHAnsi"/>
          <w:szCs w:val="20"/>
        </w:rPr>
        <w:t>CLIENT</w:t>
      </w:r>
      <w:r w:rsidRPr="002A7F12">
        <w:rPr>
          <w:rFonts w:cstheme="minorHAnsi"/>
          <w:szCs w:val="20"/>
        </w:rPr>
        <w:t>_ROOT%\</w:t>
      </w:r>
      <w:r w:rsidR="00093E9A" w:rsidRPr="00093E9A">
        <w:rPr>
          <w:rFonts w:cstheme="minorHAnsi"/>
          <w:szCs w:val="20"/>
        </w:rPr>
        <w:t>application\</w:t>
      </w:r>
      <w:proofErr w:type="spellStart"/>
      <w:r w:rsidR="00093E9A" w:rsidRPr="00093E9A">
        <w:rPr>
          <w:rFonts w:cstheme="minorHAnsi"/>
          <w:szCs w:val="20"/>
        </w:rPr>
        <w:t>WimyGit</w:t>
      </w:r>
      <w:proofErr w:type="spellEnd"/>
      <w:r w:rsidR="005137BC">
        <w:rPr>
          <w:rFonts w:cstheme="minorHAnsi"/>
          <w:szCs w:val="20"/>
        </w:rPr>
        <w:t xml:space="preserve"> </w:t>
      </w:r>
      <w:r w:rsidRPr="002A7F12">
        <w:rPr>
          <w:rFonts w:cstheme="minorHAnsi"/>
          <w:szCs w:val="20"/>
        </w:rPr>
        <w:t>folder.</w:t>
      </w:r>
    </w:p>
    <w:p w14:paraId="2FAEB69E" w14:textId="0178F062" w:rsidR="00E72C21" w:rsidRDefault="00E72C21" w:rsidP="00E72C21">
      <w:pPr>
        <w:pStyle w:val="Heading1"/>
      </w:pPr>
      <w:bookmarkStart w:id="11" w:name="_Toc39611714"/>
      <w:r w:rsidRPr="009C3C2B">
        <w:t>Uninstallation</w:t>
      </w:r>
      <w:bookmarkEnd w:id="10"/>
      <w:bookmarkEnd w:id="11"/>
    </w:p>
    <w:p w14:paraId="17AA8644" w14:textId="503B1BC6" w:rsidR="004F5E07" w:rsidRPr="004F5E07" w:rsidRDefault="004F5E07" w:rsidP="004F5E07">
      <w:r>
        <w:t>NA</w:t>
      </w:r>
    </w:p>
    <w:p w14:paraId="13A39F35" w14:textId="49BFC3AF" w:rsidR="0033221D" w:rsidRPr="003D5032" w:rsidRDefault="00E72C21" w:rsidP="003D5032">
      <w:pPr>
        <w:pStyle w:val="Heading1"/>
      </w:pPr>
      <w:bookmarkStart w:id="12" w:name="_Toc39611715"/>
      <w:r>
        <w:lastRenderedPageBreak/>
        <w:t>Scenarios</w:t>
      </w:r>
      <w:bookmarkEnd w:id="12"/>
    </w:p>
    <w:p w14:paraId="7D776800" w14:textId="66B00837" w:rsidR="005A743C" w:rsidRDefault="005A743C" w:rsidP="005A743C">
      <w:pPr>
        <w:pStyle w:val="ListParagraph"/>
        <w:spacing w:line="264" w:lineRule="auto"/>
        <w:ind w:left="360"/>
        <w:rPr>
          <w:rFonts w:cstheme="minorHAnsi"/>
        </w:rPr>
      </w:pPr>
    </w:p>
    <w:p w14:paraId="4A45705A" w14:textId="109EADA3" w:rsidR="0033221D" w:rsidRPr="001C7B6E" w:rsidRDefault="0033221D" w:rsidP="0033221D">
      <w:pPr>
        <w:pStyle w:val="Heading2"/>
        <w:rPr>
          <w:rFonts w:cstheme="minorHAnsi"/>
          <w:b w:val="0"/>
          <w:szCs w:val="28"/>
        </w:rPr>
      </w:pPr>
      <w:bookmarkStart w:id="13" w:name="_Toc39611716"/>
      <w:r w:rsidRPr="001C7B6E">
        <w:rPr>
          <w:rFonts w:cstheme="minorHAnsi"/>
          <w:szCs w:val="28"/>
        </w:rPr>
        <w:t>S</w:t>
      </w:r>
      <w:r w:rsidR="00F953C2">
        <w:rPr>
          <w:rFonts w:cstheme="minorHAnsi"/>
          <w:szCs w:val="28"/>
        </w:rPr>
        <w:t xml:space="preserve">cenario </w:t>
      </w:r>
      <w:r w:rsidR="003D5032">
        <w:rPr>
          <w:rFonts w:cstheme="minorHAnsi"/>
          <w:szCs w:val="28"/>
        </w:rPr>
        <w:t>1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CF78CD">
        <w:rPr>
          <w:rFonts w:cstheme="minorHAnsi"/>
          <w:szCs w:val="28"/>
        </w:rPr>
        <w:t>Push</w:t>
      </w:r>
      <w:r w:rsidR="005D77C5">
        <w:rPr>
          <w:rFonts w:cstheme="minorHAnsi"/>
          <w:szCs w:val="28"/>
        </w:rPr>
        <w:t>/Pull/</w:t>
      </w:r>
      <w:proofErr w:type="spellStart"/>
      <w:r w:rsidR="005D77C5">
        <w:rPr>
          <w:rFonts w:cstheme="minorHAnsi"/>
          <w:szCs w:val="28"/>
        </w:rPr>
        <w:t>FetchAl</w:t>
      </w:r>
      <w:r w:rsidR="00451755">
        <w:rPr>
          <w:rFonts w:cstheme="minorHAnsi"/>
          <w:szCs w:val="28"/>
        </w:rPr>
        <w:t>l</w:t>
      </w:r>
      <w:bookmarkEnd w:id="13"/>
      <w:proofErr w:type="spellEnd"/>
    </w:p>
    <w:p w14:paraId="2CE3218B" w14:textId="2D43B800" w:rsidR="00846A7F" w:rsidRPr="006526AC" w:rsidRDefault="0033221D" w:rsidP="0033221D">
      <w:pPr>
        <w:spacing w:line="240" w:lineRule="auto"/>
        <w:rPr>
          <w:rFonts w:cstheme="minorHAnsi"/>
          <w:bCs/>
        </w:rPr>
      </w:pPr>
      <w:r w:rsidRPr="00E665CA">
        <w:rPr>
          <w:rFonts w:cstheme="minorHAnsi"/>
          <w:b/>
          <w:bCs/>
        </w:rPr>
        <w:t xml:space="preserve">Case ID: </w:t>
      </w:r>
      <w:r w:rsidRPr="004C63CF">
        <w:rPr>
          <w:rFonts w:cstheme="minorHAnsi"/>
          <w:bCs/>
        </w:rPr>
        <w:t>APP_3166_00</w:t>
      </w:r>
      <w:r w:rsidR="003D5032">
        <w:rPr>
          <w:rFonts w:cstheme="minorHAnsi"/>
          <w:bCs/>
        </w:rPr>
        <w:t>1</w:t>
      </w:r>
    </w:p>
    <w:p w14:paraId="5AD91753" w14:textId="571377BE" w:rsidR="0033221D" w:rsidRPr="00216365" w:rsidRDefault="0033221D" w:rsidP="005258B0">
      <w:pPr>
        <w:spacing w:line="240" w:lineRule="auto"/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6571C6EA" w14:textId="76E987C7" w:rsidR="0033221D" w:rsidRPr="0033221D" w:rsidRDefault="005258B0" w:rsidP="0033221D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 xml:space="preserve">from </w:t>
      </w:r>
      <w:r w:rsidR="00756EF7">
        <w:rPr>
          <w:rFonts w:cstheme="minorHAnsi"/>
        </w:rPr>
        <w:t>“</w:t>
      </w:r>
      <w:r w:rsidRPr="00212F13">
        <w:rPr>
          <w:rFonts w:cstheme="minorHAnsi"/>
        </w:rPr>
        <w:t>%APP_CLIENT_ROOT</w:t>
      </w:r>
      <w:r w:rsidR="0067084A">
        <w:rPr>
          <w:rFonts w:cstheme="minorHAnsi"/>
        </w:rPr>
        <w:t>%</w:t>
      </w:r>
      <w:r w:rsidR="00CF78CD">
        <w:rPr>
          <w:rFonts w:cstheme="minorHAnsi"/>
        </w:rPr>
        <w:t>\</w:t>
      </w:r>
      <w:proofErr w:type="spellStart"/>
      <w:r w:rsidR="00CF78CD">
        <w:rPr>
          <w:rFonts w:cstheme="minorHAnsi"/>
        </w:rPr>
        <w:t>WimyGit</w:t>
      </w:r>
      <w:proofErr w:type="spellEnd"/>
      <w:r w:rsidR="00CF78CD">
        <w:rPr>
          <w:rFonts w:cstheme="minorHAnsi"/>
        </w:rPr>
        <w:t>\WimyGit.exe</w:t>
      </w:r>
      <w:r w:rsidR="004930F3">
        <w:t>”</w:t>
      </w:r>
      <w:r w:rsidR="00F715D3">
        <w:rPr>
          <w:rFonts w:hint="eastAsia"/>
        </w:rPr>
        <w:t>.</w:t>
      </w:r>
      <w:hyperlink r:id="rId12" w:history="1"/>
    </w:p>
    <w:p w14:paraId="68D7B3C1" w14:textId="350AF65F" w:rsidR="005137BC" w:rsidRPr="00846A7F" w:rsidRDefault="005137BC" w:rsidP="001730E5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t>Input the “</w:t>
      </w:r>
      <w:r w:rsidR="00846A7F" w:rsidRPr="00846A7F">
        <w:rPr>
          <w:rFonts w:cstheme="minorHAnsi"/>
        </w:rPr>
        <w:t>%APP_CLIENT_SCRIPTSDIR%\</w:t>
      </w:r>
      <w:proofErr w:type="spellStart"/>
      <w:r w:rsidR="00846A7F" w:rsidRPr="00846A7F">
        <w:rPr>
          <w:rFonts w:cstheme="minorHAnsi"/>
        </w:rPr>
        <w:t>AdditionFiles</w:t>
      </w:r>
      <w:proofErr w:type="spellEnd"/>
      <w:r w:rsidR="00846A7F" w:rsidRPr="00846A7F">
        <w:rPr>
          <w:rFonts w:cstheme="minorHAnsi"/>
        </w:rPr>
        <w:t>\</w:t>
      </w:r>
      <w:proofErr w:type="spellStart"/>
      <w:r w:rsidR="00846A7F" w:rsidRPr="00846A7F">
        <w:rPr>
          <w:rFonts w:cstheme="minorHAnsi"/>
        </w:rPr>
        <w:t>wimygit</w:t>
      </w:r>
      <w:proofErr w:type="spellEnd"/>
      <w:r w:rsidR="00846A7F" w:rsidRPr="00846A7F">
        <w:rPr>
          <w:rFonts w:cstheme="minorHAnsi"/>
        </w:rPr>
        <w:t>\</w:t>
      </w:r>
      <w:proofErr w:type="spellStart"/>
      <w:r w:rsidR="00846A7F" w:rsidRPr="00846A7F">
        <w:rPr>
          <w:rFonts w:cstheme="minorHAnsi"/>
        </w:rPr>
        <w:t>wimygit</w:t>
      </w:r>
      <w:proofErr w:type="spellEnd"/>
      <w:r w:rsidR="00846A7F" w:rsidRPr="00846A7F">
        <w:rPr>
          <w:rFonts w:cstheme="minorHAnsi"/>
        </w:rPr>
        <w:t>-test</w:t>
      </w:r>
      <w:r w:rsidRPr="00846A7F">
        <w:rPr>
          <w:rFonts w:cstheme="minorHAnsi"/>
        </w:rPr>
        <w:t>”</w:t>
      </w:r>
      <w:r w:rsidR="00946E9A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946E9A">
        <w:rPr>
          <w:rFonts w:cstheme="minorHAnsi"/>
          <w:noProof/>
        </w:rPr>
        <w:drawing>
          <wp:inline distT="0" distB="0" distL="0" distR="0" wp14:anchorId="29D897B3" wp14:editId="77B8B02D">
            <wp:extent cx="5934075" cy="3943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8199" w14:textId="3B83236A" w:rsidR="00A332D6" w:rsidRDefault="009C1182" w:rsidP="00A332D6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143EF8A0" w14:textId="3BF7378F" w:rsidR="00673770" w:rsidRPr="00807D6E" w:rsidRDefault="00807D6E" w:rsidP="00807D6E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6CB8CCC" wp14:editId="1A9B5845">
            <wp:extent cx="5934075" cy="3943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F9E9" w14:textId="455783A6" w:rsidR="00F41094" w:rsidRDefault="00F41094" w:rsidP="00F41094">
      <w:pPr>
        <w:pStyle w:val="ListParagraph"/>
        <w:rPr>
          <w:rFonts w:cstheme="minorHAnsi"/>
        </w:rPr>
      </w:pPr>
    </w:p>
    <w:p w14:paraId="011D711D" w14:textId="69232031" w:rsidR="004C63CF" w:rsidRPr="004C63CF" w:rsidRDefault="004C63CF" w:rsidP="004C63CF">
      <w:pPr>
        <w:rPr>
          <w:rFonts w:cstheme="minorHAnsi"/>
        </w:rPr>
      </w:pPr>
    </w:p>
    <w:p w14:paraId="7E1F8ACA" w14:textId="04FB546A" w:rsidR="00673770" w:rsidRDefault="00673770" w:rsidP="0033221D">
      <w:pPr>
        <w:pStyle w:val="ListParagraph"/>
        <w:ind w:left="360"/>
        <w:rPr>
          <w:rFonts w:cstheme="minorHAnsi"/>
        </w:rPr>
      </w:pPr>
    </w:p>
    <w:p w14:paraId="2EA7DAEE" w14:textId="409F2870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elect</w:t>
      </w:r>
      <w:r w:rsidR="00807D6E">
        <w:rPr>
          <w:rFonts w:cstheme="minorHAnsi"/>
        </w:rPr>
        <w:t xml:space="preserve"> the file in </w:t>
      </w:r>
      <w:proofErr w:type="spellStart"/>
      <w:r w:rsidR="00807D6E">
        <w:rPr>
          <w:rFonts w:cstheme="minorHAnsi"/>
        </w:rPr>
        <w:t>unstage</w:t>
      </w:r>
      <w:r>
        <w:rPr>
          <w:rFonts w:cstheme="minorHAnsi"/>
        </w:rPr>
        <w:t>d</w:t>
      </w:r>
      <w:proofErr w:type="spellEnd"/>
      <w:r>
        <w:rPr>
          <w:rFonts w:cstheme="minorHAnsi"/>
        </w:rPr>
        <w:t xml:space="preserve"> files</w:t>
      </w:r>
      <w:r w:rsidR="00A23D22">
        <w:rPr>
          <w:rFonts w:cstheme="minorHAnsi"/>
        </w:rPr>
        <w:t>.</w:t>
      </w:r>
    </w:p>
    <w:p w14:paraId="5D36B11B" w14:textId="281E5C73" w:rsidR="006025DB" w:rsidRDefault="00807D6E" w:rsidP="006025DB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195E381" wp14:editId="0E13C94E">
            <wp:extent cx="5934075" cy="3933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F76F" w14:textId="54C14568" w:rsidR="00F953C2" w:rsidRDefault="00F953C2" w:rsidP="00F953C2">
      <w:pPr>
        <w:pStyle w:val="ListParagraph"/>
        <w:rPr>
          <w:rFonts w:cstheme="minorHAnsi"/>
        </w:rPr>
      </w:pPr>
    </w:p>
    <w:p w14:paraId="737CDBD2" w14:textId="13B3F14F" w:rsidR="00E840BC" w:rsidRDefault="004A6A7F" w:rsidP="00756EF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Stage Selected” button.</w:t>
      </w:r>
    </w:p>
    <w:p w14:paraId="1F48237E" w14:textId="130A98E0" w:rsidR="00756EF7" w:rsidRPr="00756EF7" w:rsidRDefault="00807D6E" w:rsidP="00756EF7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79C6FA8" wp14:editId="0FFA5E91">
            <wp:extent cx="5934075" cy="3933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5ED6" w14:textId="7EF3B95C" w:rsidR="00F41094" w:rsidRPr="00F715D3" w:rsidRDefault="00A23D22" w:rsidP="00F715D3">
      <w:pPr>
        <w:pStyle w:val="ListParagraph"/>
        <w:numPr>
          <w:ilvl w:val="0"/>
          <w:numId w:val="18"/>
        </w:numPr>
        <w:rPr>
          <w:rFonts w:cstheme="minorHAnsi"/>
        </w:rPr>
      </w:pPr>
      <w:r w:rsidRPr="00F715D3">
        <w:rPr>
          <w:rFonts w:cstheme="minorHAnsi"/>
          <w:noProof/>
          <w:lang w:eastAsia="en-US"/>
        </w:rPr>
        <w:t>I</w:t>
      </w:r>
      <w:r w:rsidR="00E840BC" w:rsidRPr="00F715D3">
        <w:rPr>
          <w:rFonts w:cstheme="minorHAnsi"/>
          <w:noProof/>
          <w:lang w:eastAsia="en-US"/>
        </w:rPr>
        <w:t>nput</w:t>
      </w:r>
      <w:r w:rsidR="00F41094" w:rsidRPr="00F715D3">
        <w:rPr>
          <w:rFonts w:cstheme="minorHAnsi"/>
          <w:noProof/>
          <w:lang w:eastAsia="en-US"/>
        </w:rPr>
        <w:t xml:space="preserve"> “Create a new file”</w:t>
      </w:r>
      <w:r w:rsidR="004C63CF" w:rsidRPr="00F715D3">
        <w:rPr>
          <w:rFonts w:cstheme="minorHAnsi"/>
          <w:noProof/>
          <w:lang w:eastAsia="en-US"/>
        </w:rPr>
        <w:t xml:space="preserve"> message </w:t>
      </w:r>
      <w:r w:rsidR="00E840BC" w:rsidRPr="00F715D3">
        <w:rPr>
          <w:rFonts w:cstheme="minorHAnsi"/>
          <w:noProof/>
          <w:lang w:eastAsia="en-US"/>
        </w:rPr>
        <w:t>in commit box</w:t>
      </w:r>
      <w:r w:rsidRPr="00F715D3">
        <w:rPr>
          <w:rFonts w:cstheme="minorHAnsi"/>
          <w:noProof/>
          <w:lang w:eastAsia="en-US"/>
        </w:rPr>
        <w:t>.</w:t>
      </w:r>
    </w:p>
    <w:p w14:paraId="3E3F6361" w14:textId="09AECF5F" w:rsidR="00E840BC" w:rsidRDefault="004A6A7F" w:rsidP="00E840BC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F58390" wp14:editId="5A6256F5">
            <wp:extent cx="5934075" cy="400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D0DA" w14:textId="77DB4AF5" w:rsidR="00E840BC" w:rsidRDefault="00AD4D13" w:rsidP="00E840B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t>Click “C</w:t>
      </w:r>
      <w:r w:rsidR="004A6A7F">
        <w:rPr>
          <w:rFonts w:cstheme="minorHAnsi"/>
          <w:noProof/>
          <w:lang w:eastAsia="en-US"/>
        </w:rPr>
        <w:t>ommit” button.</w:t>
      </w:r>
    </w:p>
    <w:p w14:paraId="3D354F55" w14:textId="25BA94E7" w:rsidR="00E840BC" w:rsidRDefault="004A6A7F" w:rsidP="00E840BC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A2F9C5" wp14:editId="7B8B2FED">
            <wp:extent cx="5934075" cy="4000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EC60" w14:textId="77777777" w:rsidR="00E840BC" w:rsidRPr="00E840BC" w:rsidRDefault="00E840BC" w:rsidP="00E840BC">
      <w:pPr>
        <w:pStyle w:val="ListParagraph"/>
        <w:rPr>
          <w:rFonts w:cstheme="minorHAnsi"/>
        </w:rPr>
      </w:pPr>
    </w:p>
    <w:p w14:paraId="4ED9FDA9" w14:textId="3254AFBE" w:rsidR="00F953C2" w:rsidRDefault="00F953C2" w:rsidP="00F953C2">
      <w:pPr>
        <w:rPr>
          <w:rFonts w:cstheme="minorHAnsi"/>
        </w:rPr>
      </w:pPr>
    </w:p>
    <w:p w14:paraId="0507B1D9" w14:textId="46845016" w:rsidR="00E840BC" w:rsidRDefault="003B6FB8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</w:t>
      </w:r>
      <w:r w:rsidR="00AD4D13">
        <w:rPr>
          <w:rFonts w:cstheme="minorHAnsi"/>
        </w:rPr>
        <w:t>P</w:t>
      </w:r>
      <w:r>
        <w:rPr>
          <w:rFonts w:cstheme="minorHAnsi"/>
        </w:rPr>
        <w:t>ush” button</w:t>
      </w:r>
      <w:r w:rsidR="00F41094">
        <w:rPr>
          <w:rFonts w:cstheme="minorHAnsi"/>
        </w:rPr>
        <w:t>.</w:t>
      </w:r>
    </w:p>
    <w:p w14:paraId="5E20154E" w14:textId="7253F7E9" w:rsidR="00E840BC" w:rsidRDefault="00E840BC" w:rsidP="00E840BC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53438F2" wp14:editId="7FBF8B67">
            <wp:extent cx="5934075" cy="3695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DA4F" w14:textId="457F985E" w:rsidR="00C50C4E" w:rsidRDefault="00F41094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 w:rsidRPr="00F41094">
        <w:rPr>
          <w:rFonts w:cstheme="minorHAnsi"/>
          <w:b/>
          <w:bCs/>
          <w:color w:val="FF0000"/>
          <w:highlight w:val="yellow"/>
        </w:rPr>
        <w:t>V</w:t>
      </w:r>
      <w:r w:rsidR="003B6FB8" w:rsidRPr="00F41094">
        <w:rPr>
          <w:rFonts w:cstheme="minorHAnsi"/>
          <w:b/>
          <w:bCs/>
          <w:color w:val="FF0000"/>
          <w:highlight w:val="yellow"/>
        </w:rPr>
        <w:t>erify</w:t>
      </w:r>
      <w:r>
        <w:rPr>
          <w:rFonts w:cstheme="minorHAnsi"/>
        </w:rPr>
        <w:t>:</w:t>
      </w:r>
      <w:r w:rsidR="003B6FB8" w:rsidRPr="003B6FB8">
        <w:rPr>
          <w:rFonts w:cstheme="minorHAnsi"/>
        </w:rPr>
        <w:t xml:space="preserve"> </w:t>
      </w:r>
      <w:r w:rsidR="00AD4D13">
        <w:rPr>
          <w:rFonts w:cstheme="minorHAnsi"/>
        </w:rPr>
        <w:t>T</w:t>
      </w:r>
      <w:r w:rsidR="00A23D22">
        <w:rPr>
          <w:rFonts w:cstheme="minorHAnsi"/>
        </w:rPr>
        <w:t xml:space="preserve">here is a “Process exited with success” </w:t>
      </w:r>
      <w:proofErr w:type="spellStart"/>
      <w:r w:rsidR="00A23D22">
        <w:rPr>
          <w:rFonts w:cstheme="minorHAnsi"/>
        </w:rPr>
        <w:t>stentence</w:t>
      </w:r>
      <w:proofErr w:type="spellEnd"/>
      <w:r w:rsidR="00A23D22">
        <w:rPr>
          <w:rFonts w:cstheme="minorHAnsi"/>
        </w:rPr>
        <w:t xml:space="preserve"> in the window (</w:t>
      </w:r>
      <w:r>
        <w:rPr>
          <w:rFonts w:cstheme="minorHAnsi"/>
        </w:rPr>
        <w:t>The modified content</w:t>
      </w:r>
      <w:r w:rsidR="003B6FB8">
        <w:rPr>
          <w:rFonts w:cstheme="minorHAnsi"/>
        </w:rPr>
        <w:t xml:space="preserve"> has been </w:t>
      </w:r>
      <w:proofErr w:type="spellStart"/>
      <w:r w:rsidR="003B6FB8">
        <w:rPr>
          <w:rFonts w:cstheme="minorHAnsi"/>
        </w:rPr>
        <w:t>commited</w:t>
      </w:r>
      <w:proofErr w:type="spellEnd"/>
      <w:r w:rsidR="003B6FB8">
        <w:rPr>
          <w:rFonts w:cstheme="minorHAnsi"/>
        </w:rPr>
        <w:t xml:space="preserve"> to remote server successfully</w:t>
      </w:r>
      <w:r w:rsidR="00A23D22">
        <w:rPr>
          <w:rFonts w:cstheme="minorHAnsi"/>
        </w:rPr>
        <w:t>)</w:t>
      </w:r>
      <w:r w:rsidR="003B6FB8">
        <w:rPr>
          <w:rFonts w:cstheme="minorHAnsi"/>
        </w:rPr>
        <w:t>.</w:t>
      </w:r>
    </w:p>
    <w:p w14:paraId="088CA1A6" w14:textId="47FCF632" w:rsidR="003B6FB8" w:rsidRDefault="006B094E" w:rsidP="003B6FB8">
      <w:pPr>
        <w:pStyle w:val="ListParagraph"/>
        <w:rPr>
          <w:rFonts w:cstheme="minorHAnsi"/>
        </w:rPr>
      </w:pPr>
      <w:r w:rsidRPr="006B094E">
        <w:rPr>
          <w:rFonts w:cstheme="minorHAnsi"/>
          <w:noProof/>
        </w:rPr>
        <w:lastRenderedPageBreak/>
        <w:drawing>
          <wp:inline distT="0" distB="0" distL="0" distR="0" wp14:anchorId="742F9851" wp14:editId="5B02FC5A">
            <wp:extent cx="5943600" cy="4565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C292" w14:textId="06687DC9" w:rsidR="00CF4F9D" w:rsidRDefault="00F7538B" w:rsidP="00CF4F9D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</w:t>
      </w:r>
      <w:r w:rsidR="00CF4F9D">
        <w:rPr>
          <w:rFonts w:cstheme="minorHAnsi"/>
        </w:rPr>
        <w:t xml:space="preserve"> “Close” button to close the window</w:t>
      </w:r>
      <w:r w:rsidR="00A23D22">
        <w:rPr>
          <w:rFonts w:cstheme="minorHAnsi"/>
        </w:rPr>
        <w:t>.</w:t>
      </w:r>
    </w:p>
    <w:p w14:paraId="26EB9BC9" w14:textId="0BEE5354" w:rsidR="00285225" w:rsidRPr="00451755" w:rsidRDefault="00CF4F9D" w:rsidP="00451755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9B8ECFE" wp14:editId="1DA9751B">
            <wp:extent cx="5943600" cy="3895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5A30" w14:textId="6219CDE3" w:rsidR="00F53D6A" w:rsidRDefault="00F53D6A" w:rsidP="00F53D6A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</w:t>
      </w:r>
      <w:r w:rsidR="00CA7B23">
        <w:rPr>
          <w:rFonts w:cstheme="minorHAnsi"/>
        </w:rPr>
        <w:t>ick “+” button to open a new tab</w:t>
      </w:r>
      <w:r w:rsidR="00FF3B87">
        <w:rPr>
          <w:rFonts w:cstheme="minorHAnsi"/>
        </w:rPr>
        <w:t>.</w:t>
      </w:r>
    </w:p>
    <w:p w14:paraId="7CD679AE" w14:textId="6F4D0BBF" w:rsidR="00F53D6A" w:rsidRPr="00C50C4E" w:rsidRDefault="00F53D6A" w:rsidP="00F53D6A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43069C" wp14:editId="34DBCCD0">
            <wp:extent cx="5934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8D8B" w14:textId="77777777" w:rsidR="005258B0" w:rsidRDefault="005258B0" w:rsidP="00F953C2">
      <w:pPr>
        <w:spacing w:line="240" w:lineRule="auto"/>
        <w:rPr>
          <w:rFonts w:cstheme="minorHAnsi"/>
          <w:b/>
          <w:bCs/>
        </w:rPr>
      </w:pPr>
    </w:p>
    <w:p w14:paraId="407E6CEF" w14:textId="63F5E7B4" w:rsidR="0057417D" w:rsidRPr="00BB43AF" w:rsidRDefault="0057417D" w:rsidP="00BB43AF">
      <w:pPr>
        <w:spacing w:line="264" w:lineRule="auto"/>
        <w:rPr>
          <w:rFonts w:cstheme="minorHAnsi"/>
        </w:rPr>
      </w:pPr>
    </w:p>
    <w:p w14:paraId="4E3E2A4A" w14:textId="68BB6712" w:rsidR="00BB43AF" w:rsidRPr="00846A7F" w:rsidRDefault="00FF3B87" w:rsidP="00B1606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AdditionFiles</w:t>
      </w:r>
      <w:proofErr w:type="spellEnd"/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wimygit</w:t>
      </w:r>
      <w:proofErr w:type="spellEnd"/>
      <w:r w:rsidRPr="00846A7F">
        <w:rPr>
          <w:rFonts w:cstheme="minorHAnsi"/>
        </w:rPr>
        <w:t>\wimygit-1”</w:t>
      </w:r>
      <w:r w:rsidR="00F715D3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520805">
        <w:rPr>
          <w:rFonts w:cstheme="minorHAnsi"/>
          <w:noProof/>
        </w:rPr>
        <w:drawing>
          <wp:inline distT="0" distB="0" distL="0" distR="0" wp14:anchorId="37415C59" wp14:editId="61809906">
            <wp:extent cx="5934075" cy="3943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42E8" w14:textId="4C920E03" w:rsidR="00BB43AF" w:rsidRDefault="009C1182" w:rsidP="00BB43A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0C26C115" w14:textId="76587163" w:rsidR="00F41094" w:rsidRDefault="009C1182" w:rsidP="00F4109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02CF63" wp14:editId="18DADC83">
            <wp:extent cx="5934075" cy="39433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A1E" w14:textId="1108280D" w:rsidR="00F953C2" w:rsidRPr="008D6B87" w:rsidRDefault="00F953C2" w:rsidP="008D6B87">
      <w:pPr>
        <w:pStyle w:val="ListParagraph"/>
        <w:spacing w:line="264" w:lineRule="auto"/>
        <w:ind w:left="360"/>
        <w:rPr>
          <w:rFonts w:cstheme="minorHAnsi"/>
        </w:rPr>
      </w:pPr>
    </w:p>
    <w:p w14:paraId="618774B5" w14:textId="7974FFB3" w:rsidR="00E334E6" w:rsidRDefault="00E334E6" w:rsidP="00E334E6">
      <w:pPr>
        <w:pStyle w:val="ListParagraph"/>
        <w:spacing w:line="264" w:lineRule="auto"/>
        <w:rPr>
          <w:rFonts w:cstheme="minorHAnsi"/>
        </w:rPr>
      </w:pPr>
    </w:p>
    <w:p w14:paraId="01569B03" w14:textId="30F27226" w:rsidR="00F953C2" w:rsidRDefault="008A0F8B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Pull” button</w:t>
      </w:r>
      <w:r w:rsidR="001D38E2">
        <w:rPr>
          <w:rFonts w:cstheme="minorHAnsi"/>
        </w:rPr>
        <w:t>.</w:t>
      </w:r>
    </w:p>
    <w:p w14:paraId="2BA985D0" w14:textId="13DE7C00" w:rsidR="008D6B87" w:rsidRPr="001D38E2" w:rsidRDefault="00F7538B" w:rsidP="001D38E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7543AF" wp14:editId="2148703D">
            <wp:extent cx="5934075" cy="3238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3507" w14:textId="5258C410" w:rsidR="001D38E2" w:rsidRPr="001D38E2" w:rsidRDefault="001D38E2" w:rsidP="001D38E2">
      <w:pPr>
        <w:pStyle w:val="ListParagraph"/>
        <w:numPr>
          <w:ilvl w:val="0"/>
          <w:numId w:val="18"/>
        </w:numPr>
        <w:rPr>
          <w:rFonts w:cstheme="minorHAnsi"/>
        </w:rPr>
      </w:pPr>
      <w:r w:rsidRPr="00F41094">
        <w:rPr>
          <w:rFonts w:cstheme="minorHAnsi"/>
          <w:b/>
          <w:bCs/>
          <w:color w:val="FF0000"/>
          <w:highlight w:val="yellow"/>
        </w:rPr>
        <w:t>Verify</w:t>
      </w:r>
      <w:r>
        <w:rPr>
          <w:rFonts w:cstheme="minorHAnsi"/>
        </w:rPr>
        <w:t>:</w:t>
      </w:r>
      <w:r w:rsidRPr="003B6FB8">
        <w:rPr>
          <w:rFonts w:cstheme="minorHAnsi"/>
        </w:rPr>
        <w:t xml:space="preserve"> </w:t>
      </w:r>
      <w:r>
        <w:rPr>
          <w:rFonts w:cstheme="minorHAnsi"/>
        </w:rPr>
        <w:t xml:space="preserve">There is a “Process exited with success” </w:t>
      </w:r>
      <w:proofErr w:type="spellStart"/>
      <w:r>
        <w:rPr>
          <w:rFonts w:cstheme="minorHAnsi"/>
        </w:rPr>
        <w:t>stentence</w:t>
      </w:r>
      <w:proofErr w:type="spellEnd"/>
      <w:r>
        <w:rPr>
          <w:rFonts w:cstheme="minorHAnsi"/>
        </w:rPr>
        <w:t xml:space="preserve"> in the window (The new content has been pulled to local workspace successfully).</w:t>
      </w:r>
    </w:p>
    <w:p w14:paraId="00489565" w14:textId="77777777" w:rsidR="008D6B87" w:rsidRDefault="008D6B87" w:rsidP="008D6B87">
      <w:pPr>
        <w:pStyle w:val="ListParagraph"/>
        <w:spacing w:line="264" w:lineRule="auto"/>
        <w:rPr>
          <w:rFonts w:cstheme="minorHAnsi"/>
        </w:rPr>
      </w:pPr>
    </w:p>
    <w:p w14:paraId="3ED30DE0" w14:textId="1C2A7E89" w:rsidR="008A0F8B" w:rsidRDefault="00F7538B" w:rsidP="008A0F8B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EE0F06" wp14:editId="7C4B080D">
            <wp:extent cx="5943600" cy="3819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8C5B" w14:textId="3287C72D" w:rsidR="00F7538B" w:rsidRDefault="00F7538B" w:rsidP="00F7538B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C</w:t>
      </w:r>
      <w:r w:rsidR="009C1182">
        <w:rPr>
          <w:rFonts w:cstheme="minorHAnsi"/>
        </w:rPr>
        <w:t>lose” button to close the window.</w:t>
      </w:r>
    </w:p>
    <w:p w14:paraId="0C6857EF" w14:textId="53D5ECED" w:rsidR="00F7538B" w:rsidRDefault="00F7538B" w:rsidP="00F7538B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DD5CC4" wp14:editId="1B20C944">
            <wp:extent cx="5943600" cy="3819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63A4" w14:textId="7F0390C8" w:rsidR="00F7538B" w:rsidRDefault="00F7538B" w:rsidP="00F7538B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+” button to open a new </w:t>
      </w:r>
      <w:r w:rsidR="00AD4D13">
        <w:rPr>
          <w:rFonts w:cstheme="minorHAnsi"/>
        </w:rPr>
        <w:t>tab.</w:t>
      </w:r>
    </w:p>
    <w:p w14:paraId="7A767961" w14:textId="56909ADA" w:rsidR="00F7538B" w:rsidRDefault="00F7538B" w:rsidP="00F7538B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BFD71C" wp14:editId="726CE4C0">
            <wp:extent cx="5934075" cy="3800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B6B5" w14:textId="36B23E5A" w:rsidR="00AD4D13" w:rsidRDefault="00AD4D13" w:rsidP="00F715D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137BC">
        <w:rPr>
          <w:rFonts w:cstheme="minorHAnsi"/>
        </w:rPr>
        <w:t>Input the “</w:t>
      </w:r>
      <w:r w:rsidR="00846A7F">
        <w:rPr>
          <w:rFonts w:cstheme="minorHAnsi"/>
        </w:rPr>
        <w:t>“%</w:t>
      </w:r>
      <w:r w:rsidR="00846A7F" w:rsidRPr="00185B81">
        <w:rPr>
          <w:rFonts w:cstheme="minorHAnsi"/>
        </w:rPr>
        <w:t>APP_CLIENT_SCRIPTSDIR</w:t>
      </w:r>
      <w:r w:rsidR="00846A7F">
        <w:rPr>
          <w:rFonts w:cstheme="minorHAnsi"/>
        </w:rPr>
        <w:t>%</w:t>
      </w:r>
      <w:r w:rsidRPr="005137BC">
        <w:rPr>
          <w:rFonts w:cstheme="minorHAnsi"/>
        </w:rPr>
        <w:t>\</w:t>
      </w:r>
      <w:proofErr w:type="spellStart"/>
      <w:r w:rsidRPr="005137BC">
        <w:rPr>
          <w:rFonts w:cstheme="minorHAnsi"/>
        </w:rPr>
        <w:t>AdditionFiles</w:t>
      </w:r>
      <w:proofErr w:type="spellEnd"/>
      <w:r w:rsidRPr="005137BC">
        <w:rPr>
          <w:rFonts w:cstheme="minorHAnsi"/>
        </w:rPr>
        <w:t>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-2</w:t>
      </w:r>
      <w:r w:rsidRPr="005137BC">
        <w:rPr>
          <w:rFonts w:cstheme="minorHAnsi"/>
        </w:rPr>
        <w:t>”</w:t>
      </w:r>
      <w:r w:rsidR="00F715D3">
        <w:rPr>
          <w:rFonts w:cstheme="minorHAnsi"/>
        </w:rPr>
        <w:t xml:space="preserve"> </w:t>
      </w:r>
      <w:r>
        <w:rPr>
          <w:rFonts w:cstheme="minorHAnsi"/>
        </w:rPr>
        <w:t>link to input box</w:t>
      </w:r>
      <w:r w:rsidR="00846A7F">
        <w:rPr>
          <w:rFonts w:cstheme="minorHAnsi"/>
        </w:rPr>
        <w:t>.</w:t>
      </w:r>
    </w:p>
    <w:p w14:paraId="66292C52" w14:textId="01E2420F" w:rsidR="00F7538B" w:rsidRDefault="009C1182" w:rsidP="00F7538B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CF7DD" wp14:editId="6C8DBEE3">
            <wp:extent cx="5934075" cy="3943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3967" w14:textId="10FA807F" w:rsidR="00F7538B" w:rsidRDefault="009C1182" w:rsidP="00F715D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AD4D13">
        <w:rPr>
          <w:rFonts w:cstheme="minorHAnsi"/>
        </w:rPr>
        <w:t>.</w:t>
      </w:r>
    </w:p>
    <w:p w14:paraId="29EFBC92" w14:textId="527149A3" w:rsidR="008437CF" w:rsidRPr="008437CF" w:rsidRDefault="009C1182" w:rsidP="00F7538B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F22C130" wp14:editId="535A3982">
            <wp:extent cx="5934075" cy="3943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8B64" w14:textId="77777777" w:rsidR="008437CF" w:rsidRPr="008437CF" w:rsidRDefault="008437CF" w:rsidP="008437CF">
      <w:pPr>
        <w:pStyle w:val="ListParagraph"/>
        <w:spacing w:line="264" w:lineRule="auto"/>
        <w:rPr>
          <w:rFonts w:cstheme="minorHAnsi"/>
        </w:rPr>
      </w:pPr>
    </w:p>
    <w:p w14:paraId="7253FFA8" w14:textId="3EBA9AF1" w:rsidR="00A77CCE" w:rsidRDefault="00A77CCE" w:rsidP="006C43D1">
      <w:pPr>
        <w:pStyle w:val="ListParagraph"/>
        <w:spacing w:line="264" w:lineRule="auto"/>
        <w:ind w:left="360"/>
        <w:rPr>
          <w:rFonts w:cstheme="minorHAnsi"/>
        </w:rPr>
      </w:pPr>
    </w:p>
    <w:p w14:paraId="045CA39F" w14:textId="5F80A253" w:rsidR="00B34383" w:rsidRDefault="00B34383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</w:t>
      </w:r>
      <w:proofErr w:type="spellStart"/>
      <w:r>
        <w:rPr>
          <w:rFonts w:cstheme="minorHAnsi"/>
        </w:rPr>
        <w:t>FetchAll</w:t>
      </w:r>
      <w:proofErr w:type="spellEnd"/>
      <w:r w:rsidR="009C1182">
        <w:rPr>
          <w:rFonts w:cstheme="minorHAnsi"/>
        </w:rPr>
        <w:t>” button</w:t>
      </w:r>
      <w:r w:rsidR="00AD4D13">
        <w:rPr>
          <w:rFonts w:cstheme="minorHAnsi"/>
        </w:rPr>
        <w:t>.</w:t>
      </w:r>
    </w:p>
    <w:p w14:paraId="07333093" w14:textId="5B0A3DBC" w:rsidR="00A30CA9" w:rsidRDefault="00A30CA9" w:rsidP="00A30CA9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043099" wp14:editId="334E39C0">
            <wp:extent cx="5934075" cy="3800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DCD7" w14:textId="35AE48F1" w:rsidR="00B34383" w:rsidRPr="0057417D" w:rsidRDefault="00B34383" w:rsidP="00B34383">
      <w:pPr>
        <w:pStyle w:val="ListParagraph"/>
        <w:spacing w:line="264" w:lineRule="auto"/>
        <w:rPr>
          <w:rFonts w:cstheme="minorHAnsi"/>
        </w:rPr>
      </w:pPr>
    </w:p>
    <w:p w14:paraId="11180CF2" w14:textId="7B303FA5" w:rsidR="00B34383" w:rsidRDefault="00B34383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="00AD4D13" w:rsidRPr="00AD4D13">
        <w:rPr>
          <w:rFonts w:cstheme="minorHAnsi"/>
        </w:rPr>
        <w:t>:</w:t>
      </w:r>
      <w:r w:rsidR="00AD4D13">
        <w:rPr>
          <w:rFonts w:cstheme="minorHAnsi"/>
        </w:rPr>
        <w:t xml:space="preserve"> There is a “Process exited with success” </w:t>
      </w:r>
      <w:proofErr w:type="spellStart"/>
      <w:r w:rsidR="00AD4D13">
        <w:rPr>
          <w:rFonts w:cstheme="minorHAnsi"/>
        </w:rPr>
        <w:t>stentence</w:t>
      </w:r>
      <w:proofErr w:type="spellEnd"/>
      <w:r w:rsidR="00AD4D13">
        <w:rPr>
          <w:rFonts w:cstheme="minorHAnsi"/>
        </w:rPr>
        <w:t xml:space="preserve"> in the </w:t>
      </w:r>
      <w:proofErr w:type="gramStart"/>
      <w:r w:rsidR="00AD4D13">
        <w:rPr>
          <w:rFonts w:cstheme="minorHAnsi"/>
        </w:rPr>
        <w:t>window(</w:t>
      </w:r>
      <w:proofErr w:type="gramEnd"/>
      <w:r w:rsidR="008437CF">
        <w:rPr>
          <w:rFonts w:cstheme="minorHAnsi" w:hint="eastAsia"/>
        </w:rPr>
        <w:t>T</w:t>
      </w:r>
      <w:r>
        <w:rPr>
          <w:rFonts w:cstheme="minorHAnsi"/>
        </w:rPr>
        <w:t xml:space="preserve">he new content has been updated to local </w:t>
      </w:r>
      <w:r w:rsidR="00775E8F">
        <w:rPr>
          <w:rFonts w:cstheme="minorHAnsi"/>
        </w:rPr>
        <w:t>repo</w:t>
      </w:r>
      <w:r>
        <w:rPr>
          <w:rFonts w:cstheme="minorHAnsi"/>
        </w:rPr>
        <w:t xml:space="preserve"> successfully</w:t>
      </w:r>
      <w:r w:rsidR="00AD4D13">
        <w:rPr>
          <w:rFonts w:cstheme="minorHAnsi"/>
        </w:rPr>
        <w:t>)</w:t>
      </w:r>
      <w:r>
        <w:rPr>
          <w:rFonts w:cstheme="minorHAnsi"/>
        </w:rPr>
        <w:t>.</w:t>
      </w:r>
    </w:p>
    <w:p w14:paraId="27F3D925" w14:textId="6487020D" w:rsidR="00E66C55" w:rsidRDefault="00A30CA9" w:rsidP="00E66C55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D0418E" wp14:editId="0D778DEB">
            <wp:extent cx="5934075" cy="3800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94A6" w14:textId="0506980D" w:rsidR="00536BBC" w:rsidRDefault="00536BBC" w:rsidP="00536BBC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Click “Close” </w:t>
      </w:r>
      <w:proofErr w:type="spellStart"/>
      <w:r>
        <w:rPr>
          <w:rFonts w:cstheme="minorHAnsi"/>
        </w:rPr>
        <w:t>buttton</w:t>
      </w:r>
      <w:proofErr w:type="spellEnd"/>
      <w:r>
        <w:rPr>
          <w:rFonts w:cstheme="minorHAnsi"/>
        </w:rPr>
        <w:t xml:space="preserve"> to close the window</w:t>
      </w:r>
      <w:r w:rsidR="00AD4D13">
        <w:rPr>
          <w:rFonts w:cstheme="minorHAnsi"/>
        </w:rPr>
        <w:t>.</w:t>
      </w:r>
    </w:p>
    <w:p w14:paraId="1B163B56" w14:textId="6903EEFB" w:rsidR="00AD574E" w:rsidRDefault="00AD574E" w:rsidP="00E66C55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55700A" wp14:editId="5EDDA5BC">
            <wp:extent cx="5934075" cy="3800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FF3B" w14:textId="0BFC241A" w:rsidR="00AD4D13" w:rsidRDefault="00AD4D13" w:rsidP="00AD4D1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ose </w:t>
      </w:r>
      <w:r w:rsidR="008625CF">
        <w:rPr>
          <w:rFonts w:cstheme="minorHAnsi"/>
        </w:rPr>
        <w:t xml:space="preserve">the </w:t>
      </w:r>
      <w:proofErr w:type="spellStart"/>
      <w:r w:rsidR="008625CF">
        <w:rPr>
          <w:rFonts w:cstheme="minorHAnsi"/>
        </w:rPr>
        <w:t>wimygit</w:t>
      </w:r>
      <w:proofErr w:type="spellEnd"/>
      <w:r w:rsidR="008625CF">
        <w:rPr>
          <w:rFonts w:cstheme="minorHAnsi"/>
        </w:rPr>
        <w:t>-test tab.</w:t>
      </w:r>
    </w:p>
    <w:p w14:paraId="6301B05E" w14:textId="7D13DE9D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A7B20E" wp14:editId="3A4DDFC9">
            <wp:extent cx="5934075" cy="4391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965A" w14:textId="1FD658F5" w:rsidR="008625CF" w:rsidRDefault="008625CF" w:rsidP="008625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1 tab.</w:t>
      </w:r>
    </w:p>
    <w:p w14:paraId="7D1F6613" w14:textId="47540C1D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F4584F" wp14:editId="3D7B896E">
            <wp:extent cx="5934075" cy="439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B118" w14:textId="23A3F11B" w:rsidR="008625CF" w:rsidRDefault="008625CF" w:rsidP="008625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2 tab.</w:t>
      </w:r>
    </w:p>
    <w:p w14:paraId="00B0DE44" w14:textId="4F64FCC1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9ED68A" wp14:editId="33A80217">
            <wp:extent cx="5934075" cy="4391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1CC0" w14:textId="1B01C071" w:rsidR="008625CF" w:rsidRDefault="008625CF" w:rsidP="008625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2D407F27" w14:textId="6BBC6E30" w:rsidR="008625CF" w:rsidRDefault="00937A58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D2EAF9" wp14:editId="4CA83314">
            <wp:extent cx="5934075" cy="4391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F254" w14:textId="77777777" w:rsidR="00AD4D13" w:rsidRPr="00AD4D13" w:rsidRDefault="00AD4D13" w:rsidP="00AD4D13">
      <w:pPr>
        <w:pStyle w:val="ListParagraph"/>
        <w:spacing w:line="264" w:lineRule="auto"/>
        <w:rPr>
          <w:rFonts w:cstheme="minorHAnsi"/>
        </w:rPr>
      </w:pPr>
    </w:p>
    <w:p w14:paraId="4F74F7FA" w14:textId="3674FCDA" w:rsidR="00B34383" w:rsidRPr="00B34383" w:rsidRDefault="00B34383" w:rsidP="00B34383">
      <w:pPr>
        <w:rPr>
          <w:rFonts w:cstheme="minorHAnsi"/>
        </w:rPr>
      </w:pPr>
    </w:p>
    <w:p w14:paraId="5BB029C6" w14:textId="52E7953F" w:rsidR="0057417D" w:rsidRPr="001C7B6E" w:rsidRDefault="0057417D" w:rsidP="0057417D">
      <w:pPr>
        <w:pStyle w:val="Heading2"/>
        <w:rPr>
          <w:rFonts w:cstheme="minorHAnsi"/>
          <w:b w:val="0"/>
          <w:szCs w:val="28"/>
        </w:rPr>
      </w:pPr>
      <w:bookmarkStart w:id="14" w:name="_Toc39611717"/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</w:t>
      </w:r>
      <w:r w:rsidR="00BE7186">
        <w:rPr>
          <w:rFonts w:cstheme="minorHAnsi" w:hint="eastAsia"/>
          <w:szCs w:val="28"/>
        </w:rPr>
        <w:t>2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proofErr w:type="spellStart"/>
      <w:r w:rsidR="00781C9E">
        <w:rPr>
          <w:rFonts w:cstheme="minorHAnsi"/>
          <w:szCs w:val="28"/>
        </w:rPr>
        <w:t>TimeLapse</w:t>
      </w:r>
      <w:bookmarkEnd w:id="14"/>
      <w:proofErr w:type="spellEnd"/>
    </w:p>
    <w:p w14:paraId="45D5880E" w14:textId="14A01A23" w:rsidR="0057417D" w:rsidRPr="00CE1BBE" w:rsidRDefault="0057417D" w:rsidP="00CE1BBE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</w:t>
      </w:r>
      <w:r w:rsidR="00BE7186">
        <w:rPr>
          <w:rFonts w:cstheme="minorHAnsi" w:hint="eastAsia"/>
          <w:b/>
          <w:bCs/>
        </w:rPr>
        <w:t>2</w:t>
      </w:r>
    </w:p>
    <w:p w14:paraId="2BD14CFD" w14:textId="1D24B26E" w:rsidR="0057417D" w:rsidRDefault="0057417D" w:rsidP="0057417D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0FC50D80" w14:textId="36A0D5C4" w:rsidR="00781C9E" w:rsidRPr="0033221D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hyperlink r:id="rId34" w:history="1"/>
      <w:r w:rsidRPr="00E665CA">
        <w:rPr>
          <w:rFonts w:cstheme="minorHAnsi"/>
        </w:rPr>
        <w:t>"</w:t>
      </w:r>
      <w:r w:rsidR="008D2832">
        <w:rPr>
          <w:rFonts w:cstheme="minorHAnsi"/>
        </w:rPr>
        <w:t>.</w:t>
      </w:r>
    </w:p>
    <w:p w14:paraId="09CD4566" w14:textId="1180228A" w:rsidR="001A7B21" w:rsidRPr="00846A7F" w:rsidRDefault="008D2832" w:rsidP="0083077A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AdditionFiles</w:t>
      </w:r>
      <w:proofErr w:type="spellEnd"/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wimygit</w:t>
      </w:r>
      <w:proofErr w:type="spellEnd"/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wimygit</w:t>
      </w:r>
      <w:proofErr w:type="spellEnd"/>
      <w:r w:rsidRPr="00846A7F">
        <w:rPr>
          <w:rFonts w:cstheme="minorHAnsi"/>
        </w:rPr>
        <w:t>-test”</w:t>
      </w:r>
      <w:r w:rsidR="00AE2776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”.</w:t>
      </w:r>
      <w:r w:rsidR="00CE1BBE">
        <w:rPr>
          <w:rFonts w:cstheme="minorHAnsi"/>
          <w:noProof/>
        </w:rPr>
        <w:drawing>
          <wp:inline distT="0" distB="0" distL="0" distR="0" wp14:anchorId="2960DF82" wp14:editId="046B3FCB">
            <wp:extent cx="5934075" cy="3943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218A" w14:textId="6D75556E" w:rsidR="001A7B21" w:rsidRDefault="001A7B21" w:rsidP="001A7B21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P</w:t>
      </w:r>
      <w:r w:rsidR="008D2832">
        <w:rPr>
          <w:rFonts w:cstheme="minorHAnsi"/>
        </w:rPr>
        <w:t>ress “OK” button</w:t>
      </w:r>
      <w:r w:rsidR="00F715D3">
        <w:rPr>
          <w:rFonts w:cstheme="minorHAnsi"/>
        </w:rPr>
        <w:t>.</w:t>
      </w:r>
    </w:p>
    <w:p w14:paraId="0724CE21" w14:textId="548A4B21" w:rsidR="00BE7186" w:rsidRDefault="00CE1BBE" w:rsidP="00BE7186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711FBB" wp14:editId="06DB349C">
            <wp:extent cx="5934075" cy="39433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6D2D" w14:textId="20464191" w:rsidR="00633F48" w:rsidRDefault="00633F48" w:rsidP="00633F48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Model.cs</w:t>
      </w:r>
      <w:proofErr w:type="spellEnd"/>
      <w:r>
        <w:rPr>
          <w:rFonts w:cstheme="minorHAnsi"/>
        </w:rPr>
        <w:t xml:space="preserve"> class in Config folder</w:t>
      </w:r>
      <w:r w:rsidR="008D2832">
        <w:rPr>
          <w:rFonts w:cstheme="minorHAnsi"/>
        </w:rPr>
        <w:t>.</w:t>
      </w:r>
    </w:p>
    <w:p w14:paraId="63140B46" w14:textId="634F1DA4" w:rsidR="00633F48" w:rsidRDefault="00AE2776" w:rsidP="00633F48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9FFD1F3" wp14:editId="58F25260">
            <wp:extent cx="5934075" cy="40005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C24A" w14:textId="0EA37D64" w:rsidR="00781C9E" w:rsidRDefault="00781C9E" w:rsidP="00781C9E">
      <w:pPr>
        <w:spacing w:line="264" w:lineRule="auto"/>
        <w:rPr>
          <w:rFonts w:cstheme="minorHAnsi"/>
        </w:rPr>
      </w:pPr>
    </w:p>
    <w:p w14:paraId="2FBFB884" w14:textId="40FF0CA2" w:rsidR="00781C9E" w:rsidRDefault="008D2832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781C9E" w:rsidRPr="00781C9E">
        <w:rPr>
          <w:rFonts w:cstheme="minorHAnsi"/>
        </w:rPr>
        <w:t>lick “</w:t>
      </w:r>
      <w:proofErr w:type="spellStart"/>
      <w:r w:rsidR="00781C9E" w:rsidRPr="00781C9E">
        <w:rPr>
          <w:rFonts w:cstheme="minorHAnsi"/>
        </w:rPr>
        <w:t>TimeLapse</w:t>
      </w:r>
      <w:proofErr w:type="spellEnd"/>
      <w:r w:rsidR="00781C9E" w:rsidRPr="00781C9E">
        <w:rPr>
          <w:rFonts w:cstheme="minorHAnsi"/>
        </w:rPr>
        <w:t>” button</w:t>
      </w:r>
      <w:r>
        <w:rPr>
          <w:rFonts w:cstheme="minorHAnsi"/>
        </w:rPr>
        <w:t>.</w:t>
      </w:r>
    </w:p>
    <w:p w14:paraId="44B30FFB" w14:textId="095B6DB3" w:rsidR="008B3C17" w:rsidRDefault="00AE2776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D65FFA" wp14:editId="052C2386">
            <wp:extent cx="5934075" cy="40005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36D5" w14:textId="237F48B2" w:rsidR="00781C9E" w:rsidRDefault="00781C9E" w:rsidP="00781C9E">
      <w:pPr>
        <w:pStyle w:val="ListParagraph"/>
        <w:spacing w:line="264" w:lineRule="auto"/>
        <w:rPr>
          <w:rFonts w:cstheme="minorHAnsi"/>
        </w:rPr>
      </w:pPr>
    </w:p>
    <w:p w14:paraId="3D90A1B0" w14:textId="0008BF74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CD5E40">
        <w:rPr>
          <w:rFonts w:cstheme="minorHAnsi"/>
          <w:b/>
          <w:color w:val="FF0000"/>
          <w:highlight w:val="yellow"/>
        </w:rPr>
        <w:t>Verify</w:t>
      </w:r>
      <w:r w:rsidR="00B72BCD">
        <w:rPr>
          <w:rFonts w:cstheme="minorHAnsi"/>
        </w:rPr>
        <w:t>: The path you open is “</w:t>
      </w:r>
      <w:r w:rsidR="00846A7F" w:rsidRPr="00846A7F">
        <w:rPr>
          <w:rFonts w:cstheme="minorHAnsi"/>
        </w:rPr>
        <w:t>%APP_CLIENT_SCRIPTSDIR%</w:t>
      </w:r>
      <w:r w:rsidR="00B72BCD">
        <w:rPr>
          <w:rFonts w:cstheme="minorHAnsi"/>
        </w:rPr>
        <w:t>/AdditionFiles/wimygit/</w:t>
      </w:r>
      <w:r w:rsidR="00B72BCD" w:rsidRPr="005137BC">
        <w:rPr>
          <w:rFonts w:cstheme="minorHAnsi"/>
        </w:rPr>
        <w:t>wimygit-test</w:t>
      </w:r>
      <w:r w:rsidR="00B72BCD">
        <w:rPr>
          <w:rFonts w:cstheme="minorHAnsi"/>
        </w:rPr>
        <w:t>/WimyGit/Config/Model.cs”.</w:t>
      </w:r>
    </w:p>
    <w:p w14:paraId="70D11816" w14:textId="216ED3C8" w:rsidR="008B3C17" w:rsidRDefault="00B72BCD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CBA6B5" wp14:editId="7228AB5F">
            <wp:extent cx="5943600" cy="440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77B" w14:textId="15E5C847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ndow.</w:t>
      </w:r>
    </w:p>
    <w:p w14:paraId="2B410B69" w14:textId="338BC6DF" w:rsidR="00B72BCD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B6A6284" wp14:editId="71299FFB">
            <wp:extent cx="5943600" cy="440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2764" w14:textId="1FCEF4D0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ose the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-test tab.</w:t>
      </w:r>
    </w:p>
    <w:p w14:paraId="3D7F422E" w14:textId="59D0EA84" w:rsidR="00B72BCD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E11302" wp14:editId="7A181DBB">
            <wp:extent cx="5934075" cy="4152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B3F" w14:textId="6CFD1F5C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45A8F014" w14:textId="54487BD2" w:rsidR="00B72BCD" w:rsidRPr="00781C9E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621717" wp14:editId="72DAF07A">
            <wp:extent cx="5934075" cy="4152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6313" w14:textId="17B1D08C" w:rsidR="00781C9E" w:rsidRDefault="00BE7186" w:rsidP="00781C9E">
      <w:pPr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t xml:space="preserve">   </w:t>
      </w:r>
    </w:p>
    <w:p w14:paraId="5C656560" w14:textId="539DDAAA" w:rsidR="00781C9E" w:rsidRDefault="00781C9E" w:rsidP="00781C9E">
      <w:pPr>
        <w:spacing w:line="264" w:lineRule="auto"/>
        <w:rPr>
          <w:rFonts w:cstheme="minorHAnsi"/>
        </w:rPr>
      </w:pPr>
    </w:p>
    <w:p w14:paraId="69DA7CFA" w14:textId="77777777" w:rsidR="00781C9E" w:rsidRPr="00781C9E" w:rsidRDefault="00781C9E" w:rsidP="00781C9E">
      <w:pPr>
        <w:spacing w:line="264" w:lineRule="auto"/>
        <w:rPr>
          <w:rFonts w:cstheme="minorHAnsi"/>
        </w:rPr>
      </w:pPr>
    </w:p>
    <w:p w14:paraId="23DDF217" w14:textId="77777777" w:rsidR="00781C9E" w:rsidRPr="00216365" w:rsidRDefault="00781C9E" w:rsidP="0057417D">
      <w:pPr>
        <w:rPr>
          <w:rFonts w:cstheme="minorHAnsi"/>
          <w:b/>
        </w:rPr>
      </w:pPr>
    </w:p>
    <w:p w14:paraId="1E0FA10D" w14:textId="77777777" w:rsidR="00F953C2" w:rsidRPr="00F953C2" w:rsidRDefault="00F953C2" w:rsidP="00F953C2">
      <w:pPr>
        <w:rPr>
          <w:rFonts w:cstheme="minorHAnsi"/>
        </w:rPr>
      </w:pPr>
    </w:p>
    <w:p w14:paraId="7FBD9099" w14:textId="1C307D67" w:rsidR="00781C9E" w:rsidRPr="001C7B6E" w:rsidRDefault="00781C9E" w:rsidP="00781C9E">
      <w:pPr>
        <w:pStyle w:val="Heading2"/>
        <w:rPr>
          <w:rFonts w:cstheme="minorHAnsi"/>
          <w:b w:val="0"/>
          <w:szCs w:val="28"/>
        </w:rPr>
      </w:pPr>
      <w:bookmarkStart w:id="15" w:name="_Toc39611718"/>
      <w:r w:rsidRPr="001C7B6E">
        <w:rPr>
          <w:rFonts w:cstheme="minorHAnsi"/>
          <w:szCs w:val="28"/>
        </w:rPr>
        <w:t>S</w:t>
      </w:r>
      <w:r w:rsidR="00295683">
        <w:rPr>
          <w:rFonts w:cstheme="minorHAnsi"/>
          <w:szCs w:val="28"/>
        </w:rPr>
        <w:t>cenario 3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proofErr w:type="spellStart"/>
      <w:r>
        <w:rPr>
          <w:rFonts w:cstheme="minorHAnsi"/>
          <w:szCs w:val="28"/>
        </w:rPr>
        <w:t>OpenFolder</w:t>
      </w:r>
      <w:proofErr w:type="spellEnd"/>
      <w:r w:rsidR="00C82E05">
        <w:rPr>
          <w:rFonts w:cstheme="minorHAnsi"/>
          <w:szCs w:val="28"/>
        </w:rPr>
        <w:t>/Terminal/</w:t>
      </w:r>
      <w:proofErr w:type="spellStart"/>
      <w:r w:rsidR="00C82E05">
        <w:rPr>
          <w:rFonts w:cstheme="minorHAnsi"/>
          <w:szCs w:val="28"/>
        </w:rPr>
        <w:t>RemoteInfo</w:t>
      </w:r>
      <w:bookmarkEnd w:id="15"/>
      <w:proofErr w:type="spellEnd"/>
    </w:p>
    <w:p w14:paraId="24F1F127" w14:textId="13C23568" w:rsidR="00781C9E" w:rsidRPr="0021782D" w:rsidRDefault="00781C9E" w:rsidP="0021782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 w:rsidR="00295683">
        <w:rPr>
          <w:rFonts w:cstheme="minorHAnsi"/>
          <w:b/>
          <w:bCs/>
        </w:rPr>
        <w:t>3166_003</w:t>
      </w:r>
    </w:p>
    <w:p w14:paraId="70BD309E" w14:textId="77777777" w:rsidR="00781C9E" w:rsidRDefault="00781C9E" w:rsidP="00781C9E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24FF1A3B" w14:textId="703981C9" w:rsidR="00781C9E" w:rsidRPr="0033221D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hyperlink r:id="rId41" w:history="1"/>
      <w:r w:rsidRPr="00E665CA">
        <w:rPr>
          <w:rFonts w:cstheme="minorHAnsi"/>
        </w:rPr>
        <w:t>"</w:t>
      </w:r>
      <w:r w:rsidR="00F715D3">
        <w:rPr>
          <w:rFonts w:cstheme="minorHAnsi"/>
        </w:rPr>
        <w:t>.</w:t>
      </w:r>
    </w:p>
    <w:p w14:paraId="2FC8B504" w14:textId="19072329" w:rsidR="00887811" w:rsidRPr="00846A7F" w:rsidRDefault="008D2832" w:rsidP="00FD125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AdditionFiles</w:t>
      </w:r>
      <w:proofErr w:type="spellEnd"/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wimygit</w:t>
      </w:r>
      <w:proofErr w:type="spellEnd"/>
      <w:r w:rsidRPr="00846A7F">
        <w:rPr>
          <w:rFonts w:cstheme="minorHAnsi"/>
        </w:rPr>
        <w:t>\</w:t>
      </w:r>
      <w:proofErr w:type="spellStart"/>
      <w:r w:rsidRPr="00846A7F">
        <w:rPr>
          <w:rFonts w:cstheme="minorHAnsi"/>
        </w:rPr>
        <w:t>wimygit</w:t>
      </w:r>
      <w:proofErr w:type="spellEnd"/>
      <w:r w:rsidRPr="00846A7F">
        <w:rPr>
          <w:rFonts w:cstheme="minorHAnsi"/>
        </w:rPr>
        <w:t>-test”</w:t>
      </w:r>
      <w:r w:rsidR="00AE2776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CE1BBE">
        <w:rPr>
          <w:rFonts w:cstheme="minorHAnsi"/>
          <w:noProof/>
        </w:rPr>
        <w:drawing>
          <wp:inline distT="0" distB="0" distL="0" distR="0" wp14:anchorId="5DFC17AE" wp14:editId="2B254D73">
            <wp:extent cx="5934075" cy="39433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1473" w14:textId="66B419A4" w:rsidR="00887811" w:rsidRDefault="00887811" w:rsidP="00887811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F715D3">
        <w:rPr>
          <w:rFonts w:cstheme="minorHAnsi"/>
        </w:rPr>
        <w:t>.</w:t>
      </w:r>
    </w:p>
    <w:p w14:paraId="4A01929B" w14:textId="45444CBC" w:rsidR="00295683" w:rsidRDefault="00CE1BBE" w:rsidP="0029568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840A8BA" wp14:editId="1395DF02">
            <wp:extent cx="5934075" cy="3943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F72" w14:textId="04623637" w:rsidR="00781C9E" w:rsidRDefault="00781C9E" w:rsidP="00781C9E">
      <w:pPr>
        <w:spacing w:line="264" w:lineRule="auto"/>
        <w:rPr>
          <w:rFonts w:cstheme="minorHAnsi"/>
        </w:rPr>
      </w:pPr>
    </w:p>
    <w:p w14:paraId="3BC8FB8A" w14:textId="59AA6ABB" w:rsidR="004745D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</w:t>
      </w:r>
      <w:proofErr w:type="spellStart"/>
      <w:r>
        <w:rPr>
          <w:rFonts w:cstheme="minorHAnsi"/>
        </w:rPr>
        <w:t>OpenFolder</w:t>
      </w:r>
      <w:proofErr w:type="spellEnd"/>
      <w:r>
        <w:rPr>
          <w:rFonts w:cstheme="minorHAnsi"/>
        </w:rPr>
        <w:t>” button.</w:t>
      </w:r>
    </w:p>
    <w:p w14:paraId="79CD77E0" w14:textId="5B4F21C9" w:rsidR="00295683" w:rsidRDefault="00AE2776" w:rsidP="0029568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1D1091" wp14:editId="025D95F9">
            <wp:extent cx="5934075" cy="40290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9AD1" w14:textId="3574B758" w:rsidR="004745D0" w:rsidRDefault="004745D0" w:rsidP="004745D0">
      <w:pPr>
        <w:spacing w:line="264" w:lineRule="auto"/>
        <w:rPr>
          <w:rFonts w:cstheme="minorHAnsi"/>
        </w:rPr>
      </w:pPr>
    </w:p>
    <w:p w14:paraId="526DDCCE" w14:textId="71C1CE42" w:rsidR="004745D0" w:rsidRPr="000E1830" w:rsidRDefault="004745D0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295683">
        <w:rPr>
          <w:rFonts w:cstheme="minorHAnsi"/>
          <w:b/>
          <w:color w:val="FF0000"/>
          <w:highlight w:val="yellow"/>
        </w:rPr>
        <w:t>Verify</w:t>
      </w:r>
      <w:r w:rsidR="008D2832" w:rsidRPr="008D2832">
        <w:rPr>
          <w:rFonts w:cstheme="minorHAnsi"/>
        </w:rPr>
        <w:t>: T</w:t>
      </w:r>
      <w:r w:rsidR="000E1830" w:rsidRPr="000E1830">
        <w:rPr>
          <w:rFonts w:cstheme="minorHAnsi"/>
        </w:rPr>
        <w:t xml:space="preserve">he </w:t>
      </w:r>
      <w:r w:rsidR="002804B0">
        <w:rPr>
          <w:rFonts w:cstheme="minorHAnsi"/>
        </w:rPr>
        <w:t xml:space="preserve">path of </w:t>
      </w:r>
      <w:proofErr w:type="spellStart"/>
      <w:r w:rsidR="002804B0">
        <w:rPr>
          <w:rFonts w:cstheme="minorHAnsi"/>
        </w:rPr>
        <w:t>Openfolder</w:t>
      </w:r>
      <w:proofErr w:type="spellEnd"/>
      <w:r w:rsidR="002804B0">
        <w:rPr>
          <w:rFonts w:cstheme="minorHAnsi"/>
        </w:rPr>
        <w:t xml:space="preserve"> is same as the app </w:t>
      </w:r>
      <w:proofErr w:type="spellStart"/>
      <w:proofErr w:type="gramStart"/>
      <w:r w:rsidR="002804B0">
        <w:rPr>
          <w:rFonts w:cstheme="minorHAnsi"/>
        </w:rPr>
        <w:t>path</w:t>
      </w:r>
      <w:r w:rsidR="00CE1BBE">
        <w:rPr>
          <w:rFonts w:cstheme="minorHAnsi"/>
        </w:rPr>
        <w:t>.They</w:t>
      </w:r>
      <w:proofErr w:type="spellEnd"/>
      <w:proofErr w:type="gramEnd"/>
      <w:r w:rsidR="00CE1BBE">
        <w:rPr>
          <w:rFonts w:cstheme="minorHAnsi"/>
        </w:rPr>
        <w:t xml:space="preserve"> </w:t>
      </w:r>
      <w:r w:rsidR="008D2832">
        <w:rPr>
          <w:rFonts w:cstheme="minorHAnsi"/>
        </w:rPr>
        <w:t>are all “</w:t>
      </w:r>
      <w:r w:rsidR="00846A7F" w:rsidRPr="00846A7F">
        <w:rPr>
          <w:rFonts w:cstheme="minorHAnsi"/>
        </w:rPr>
        <w:t>%APP_CLIENT_SCRIPTSDIR%</w:t>
      </w:r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AdditionFiles</w:t>
      </w:r>
      <w:proofErr w:type="spellEnd"/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wimygit</w:t>
      </w:r>
      <w:proofErr w:type="spellEnd"/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wimygit</w:t>
      </w:r>
      <w:proofErr w:type="spellEnd"/>
      <w:r w:rsidR="008D2832" w:rsidRPr="008D2832">
        <w:rPr>
          <w:rFonts w:cstheme="minorHAnsi"/>
        </w:rPr>
        <w:t>-test</w:t>
      </w:r>
      <w:r w:rsidR="008D2832">
        <w:rPr>
          <w:rFonts w:cstheme="minorHAnsi"/>
        </w:rPr>
        <w:t>”.</w:t>
      </w:r>
    </w:p>
    <w:p w14:paraId="13E8A9D6" w14:textId="5F4D2F04" w:rsidR="004745D0" w:rsidRPr="004745D0" w:rsidRDefault="0078153D" w:rsidP="004745D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FD24B6" wp14:editId="2CA8B5A4">
            <wp:extent cx="5934075" cy="40290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557" w14:textId="0FF54427" w:rsidR="002804B0" w:rsidRDefault="002804B0" w:rsidP="002804B0">
      <w:pPr>
        <w:spacing w:line="264" w:lineRule="auto"/>
        <w:rPr>
          <w:rFonts w:cstheme="minorHAnsi"/>
        </w:rPr>
      </w:pPr>
    </w:p>
    <w:p w14:paraId="47B90873" w14:textId="4DE2303E" w:rsidR="002804B0" w:rsidRDefault="00F246E3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X” button to c</w:t>
      </w:r>
      <w:r w:rsidR="00FF16FA">
        <w:rPr>
          <w:rFonts w:cstheme="minorHAnsi"/>
        </w:rPr>
        <w:t>lose the folder</w:t>
      </w:r>
      <w:r w:rsidR="00887811">
        <w:rPr>
          <w:rFonts w:cstheme="minorHAnsi"/>
        </w:rPr>
        <w:t xml:space="preserve"> window</w:t>
      </w:r>
      <w:r w:rsidR="008D2832">
        <w:rPr>
          <w:rFonts w:cstheme="minorHAnsi"/>
        </w:rPr>
        <w:t>.</w:t>
      </w:r>
    </w:p>
    <w:p w14:paraId="14CB4E9C" w14:textId="19ACBA33" w:rsidR="00D20F5C" w:rsidRDefault="0078153D" w:rsidP="00D20F5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546A21" wp14:editId="2EB2BA95">
            <wp:extent cx="5934075" cy="40290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DA5C" w14:textId="5EA8687A" w:rsidR="00FF16FA" w:rsidRPr="00FF16FA" w:rsidRDefault="00FF16FA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Terminal” button.</w:t>
      </w:r>
    </w:p>
    <w:p w14:paraId="38683060" w14:textId="79B9575A" w:rsidR="002804B0" w:rsidRDefault="00AE2776" w:rsidP="002804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0A1DA0" wp14:editId="21E56DFD">
            <wp:extent cx="5934075" cy="40290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64F8" w14:textId="3D3FDBE4" w:rsidR="006C218C" w:rsidRDefault="006C218C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FF16FA">
        <w:rPr>
          <w:rFonts w:cstheme="minorHAnsi"/>
          <w:b/>
          <w:color w:val="FF0000"/>
          <w:highlight w:val="yellow"/>
        </w:rPr>
        <w:t>Verify</w:t>
      </w:r>
      <w:r w:rsidR="00FF16FA">
        <w:rPr>
          <w:rFonts w:cstheme="minorHAnsi"/>
        </w:rPr>
        <w:t>:</w:t>
      </w:r>
      <w:r w:rsidR="008D2832">
        <w:rPr>
          <w:rFonts w:cstheme="minorHAnsi"/>
        </w:rPr>
        <w:t xml:space="preserve"> </w:t>
      </w:r>
      <w:r w:rsidR="00FF16FA">
        <w:rPr>
          <w:rFonts w:cstheme="minorHAnsi"/>
        </w:rPr>
        <w:t>T</w:t>
      </w:r>
      <w:r w:rsidRPr="000E1830">
        <w:rPr>
          <w:rFonts w:cstheme="minorHAnsi"/>
        </w:rPr>
        <w:t xml:space="preserve">he </w:t>
      </w:r>
      <w:r>
        <w:rPr>
          <w:rFonts w:cstheme="minorHAnsi"/>
        </w:rPr>
        <w:t xml:space="preserve">path of Terminal is same as the app </w:t>
      </w:r>
      <w:proofErr w:type="spellStart"/>
      <w:proofErr w:type="gramStart"/>
      <w:r>
        <w:rPr>
          <w:rFonts w:cstheme="minorHAnsi"/>
        </w:rPr>
        <w:t>path</w:t>
      </w:r>
      <w:r w:rsidR="008D2832">
        <w:rPr>
          <w:rFonts w:cstheme="minorHAnsi"/>
        </w:rPr>
        <w:t>.They</w:t>
      </w:r>
      <w:proofErr w:type="spellEnd"/>
      <w:proofErr w:type="gramEnd"/>
      <w:r w:rsidR="008D2832">
        <w:rPr>
          <w:rFonts w:cstheme="minorHAnsi"/>
        </w:rPr>
        <w:t xml:space="preserve"> are all “</w:t>
      </w:r>
      <w:r w:rsidR="0054155A" w:rsidRPr="00846A7F">
        <w:rPr>
          <w:rFonts w:cstheme="minorHAnsi"/>
        </w:rPr>
        <w:t>%APP_CLIENT_SCRIPTSDIR%</w:t>
      </w:r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AdditionFiles</w:t>
      </w:r>
      <w:proofErr w:type="spellEnd"/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wimygit</w:t>
      </w:r>
      <w:proofErr w:type="spellEnd"/>
      <w:r w:rsidR="008D2832" w:rsidRPr="008D2832">
        <w:rPr>
          <w:rFonts w:cstheme="minorHAnsi"/>
        </w:rPr>
        <w:t>\</w:t>
      </w:r>
      <w:proofErr w:type="spellStart"/>
      <w:r w:rsidR="008D2832" w:rsidRPr="008D2832">
        <w:rPr>
          <w:rFonts w:cstheme="minorHAnsi"/>
        </w:rPr>
        <w:t>wimygit</w:t>
      </w:r>
      <w:proofErr w:type="spellEnd"/>
      <w:r w:rsidR="008D2832" w:rsidRPr="008D2832">
        <w:rPr>
          <w:rFonts w:cstheme="minorHAnsi"/>
        </w:rPr>
        <w:t>-test</w:t>
      </w:r>
      <w:r w:rsidR="008D2832">
        <w:rPr>
          <w:rFonts w:cstheme="minorHAnsi"/>
        </w:rPr>
        <w:t>”.</w:t>
      </w:r>
    </w:p>
    <w:p w14:paraId="2C2534B7" w14:textId="78AC3CDB" w:rsidR="006C218C" w:rsidRDefault="0078153D" w:rsidP="006C218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591F39" wp14:editId="2E3314A8">
            <wp:extent cx="5934075" cy="40290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A50E" w14:textId="609A710E" w:rsidR="00FF16FA" w:rsidRDefault="00F246E3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X” button to c</w:t>
      </w:r>
      <w:r w:rsidR="00FF16FA">
        <w:rPr>
          <w:rFonts w:cstheme="minorHAnsi"/>
        </w:rPr>
        <w:t>lose the command window</w:t>
      </w:r>
      <w:r w:rsidR="008D2832">
        <w:rPr>
          <w:rFonts w:cstheme="minorHAnsi"/>
        </w:rPr>
        <w:t>.</w:t>
      </w:r>
    </w:p>
    <w:p w14:paraId="5A90C293" w14:textId="4015865D" w:rsidR="00333CE6" w:rsidRPr="000E1830" w:rsidRDefault="00A620A7" w:rsidP="006C218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6A4237" wp14:editId="7AC704F1">
            <wp:extent cx="5934075" cy="40290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B7C3" w14:textId="3BE8F272" w:rsidR="006C218C" w:rsidRPr="00333CE6" w:rsidRDefault="006C218C" w:rsidP="00333CE6">
      <w:pPr>
        <w:spacing w:line="264" w:lineRule="auto"/>
        <w:ind w:left="360"/>
        <w:rPr>
          <w:rFonts w:cstheme="minorHAnsi"/>
        </w:rPr>
      </w:pPr>
    </w:p>
    <w:p w14:paraId="0E263342" w14:textId="0C6C03C7" w:rsidR="00333CE6" w:rsidRDefault="00333CE6" w:rsidP="00333CE6">
      <w:pPr>
        <w:spacing w:line="264" w:lineRule="auto"/>
        <w:rPr>
          <w:rFonts w:cstheme="minorHAnsi"/>
        </w:rPr>
      </w:pPr>
    </w:p>
    <w:p w14:paraId="6A891C6D" w14:textId="51EF57DF" w:rsidR="00333CE6" w:rsidRDefault="00333CE6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</w:rPr>
        <w:t>Click “</w:t>
      </w:r>
      <w:proofErr w:type="spellStart"/>
      <w:r w:rsidRPr="00C63024">
        <w:rPr>
          <w:rFonts w:cstheme="minorHAnsi"/>
        </w:rPr>
        <w:t>RemoteInfo</w:t>
      </w:r>
      <w:proofErr w:type="spellEnd"/>
      <w:r w:rsidRPr="00C63024">
        <w:rPr>
          <w:rFonts w:cstheme="minorHAnsi"/>
        </w:rPr>
        <w:t>” button.</w:t>
      </w:r>
    </w:p>
    <w:p w14:paraId="660AEBB0" w14:textId="4E43E87D" w:rsidR="00C63024" w:rsidRPr="00C63024" w:rsidRDefault="00AE2776" w:rsidP="00C6302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C00DDB" wp14:editId="24EA5ECF">
            <wp:extent cx="5934075" cy="40290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77C" w14:textId="1755CEE8" w:rsidR="00333CE6" w:rsidRDefault="00333CE6" w:rsidP="00333CE6">
      <w:pPr>
        <w:spacing w:line="264" w:lineRule="auto"/>
        <w:rPr>
          <w:rFonts w:cstheme="minorHAnsi"/>
        </w:rPr>
      </w:pPr>
    </w:p>
    <w:p w14:paraId="44CB586E" w14:textId="182D942D" w:rsidR="00333CE6" w:rsidRDefault="00333CE6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  <w:b/>
          <w:color w:val="FF0000"/>
          <w:highlight w:val="yellow"/>
        </w:rPr>
        <w:t>Verify</w:t>
      </w:r>
      <w:r w:rsidR="008D2832">
        <w:rPr>
          <w:rFonts w:cstheme="minorHAnsi"/>
        </w:rPr>
        <w:t>: There is “</w:t>
      </w:r>
      <w:r w:rsidR="008D2832" w:rsidRPr="008D2832">
        <w:rPr>
          <w:rFonts w:cstheme="minorHAnsi"/>
        </w:rPr>
        <w:t>origin</w:t>
      </w:r>
      <w:r w:rsidR="008D2832" w:rsidRPr="008D2832">
        <w:rPr>
          <w:rFonts w:cstheme="minorHAnsi"/>
        </w:rPr>
        <w:tab/>
        <w:t>https://github.com/demi97/wimygit-test.git (push)</w:t>
      </w:r>
      <w:r w:rsidR="008D2832">
        <w:rPr>
          <w:rFonts w:cstheme="minorHAnsi"/>
        </w:rPr>
        <w:t xml:space="preserve">” sentence in the window. </w:t>
      </w:r>
    </w:p>
    <w:p w14:paraId="0537AC96" w14:textId="6CE02660" w:rsidR="00C63024" w:rsidRDefault="008D2832" w:rsidP="00C6302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DB1061F" wp14:editId="62E7ACE1">
            <wp:extent cx="5934075" cy="4391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37B" w14:textId="7ECAFC37" w:rsidR="00E72C21" w:rsidRDefault="00E72C21" w:rsidP="001E6BF3">
      <w:pPr>
        <w:spacing w:line="264" w:lineRule="auto"/>
        <w:ind w:left="360"/>
        <w:rPr>
          <w:rFonts w:cstheme="minorHAnsi"/>
        </w:rPr>
      </w:pPr>
    </w:p>
    <w:p w14:paraId="2DE8AB37" w14:textId="7EE76934" w:rsidR="00C63024" w:rsidRDefault="00F246E3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ick “Close” button to close </w:t>
      </w:r>
      <w:r w:rsidR="00C63024">
        <w:rPr>
          <w:rFonts w:cstheme="minorHAnsi"/>
        </w:rPr>
        <w:t xml:space="preserve">the </w:t>
      </w:r>
      <w:proofErr w:type="spellStart"/>
      <w:r w:rsidR="00C63024">
        <w:rPr>
          <w:rFonts w:cstheme="minorHAnsi"/>
        </w:rPr>
        <w:t>RemoteInfo</w:t>
      </w:r>
      <w:proofErr w:type="spellEnd"/>
      <w:r w:rsidR="00C63024">
        <w:rPr>
          <w:rFonts w:cstheme="minorHAnsi"/>
        </w:rPr>
        <w:t xml:space="preserve"> window.</w:t>
      </w:r>
    </w:p>
    <w:p w14:paraId="41480238" w14:textId="6E2D2DA1" w:rsidR="00D20F5C" w:rsidRDefault="00F246E3" w:rsidP="00D20F5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8FF718" wp14:editId="121C9FD3">
            <wp:extent cx="5934075" cy="4391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63F6" w14:textId="0E7EE751" w:rsidR="008D2832" w:rsidRDefault="008D2832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ose the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-test tab.</w:t>
      </w:r>
    </w:p>
    <w:p w14:paraId="357CCF51" w14:textId="302C51E0" w:rsidR="008D2832" w:rsidRDefault="008D2832" w:rsidP="008D283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8A821C1" wp14:editId="61DF534B">
            <wp:extent cx="5934075" cy="4391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CA0E" w14:textId="6B1AF949" w:rsidR="008D2832" w:rsidRDefault="008D2832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04DA5B29" w14:textId="47E7EE43" w:rsidR="008D2832" w:rsidRPr="00C63024" w:rsidRDefault="008D2832" w:rsidP="008D283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7AC6D4A" wp14:editId="1CE96768">
            <wp:extent cx="5934075" cy="4391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1F8F18EE" w14:textId="47CA0D53" w:rsidR="001E6BF3" w:rsidRPr="001C7B6E" w:rsidRDefault="001E6BF3" w:rsidP="001E6BF3">
      <w:pPr>
        <w:pStyle w:val="Heading2"/>
        <w:rPr>
          <w:rFonts w:cstheme="minorHAnsi"/>
          <w:b w:val="0"/>
          <w:szCs w:val="28"/>
        </w:rPr>
      </w:pPr>
      <w:bookmarkStart w:id="16" w:name="_Toc39611719"/>
      <w:r w:rsidRPr="001C7B6E">
        <w:rPr>
          <w:rFonts w:cstheme="minorHAnsi"/>
          <w:szCs w:val="28"/>
        </w:rPr>
        <w:t>S</w:t>
      </w:r>
      <w:r w:rsidR="00030BD7">
        <w:rPr>
          <w:rFonts w:cstheme="minorHAnsi"/>
          <w:szCs w:val="28"/>
        </w:rPr>
        <w:t>cenario 4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111726">
        <w:rPr>
          <w:rFonts w:cstheme="minorHAnsi"/>
          <w:szCs w:val="28"/>
        </w:rPr>
        <w:t>Stas</w:t>
      </w:r>
      <w:r w:rsidR="0006291D">
        <w:rPr>
          <w:rFonts w:cstheme="minorHAnsi"/>
          <w:szCs w:val="28"/>
        </w:rPr>
        <w:t>h</w:t>
      </w:r>
      <w:bookmarkEnd w:id="16"/>
    </w:p>
    <w:p w14:paraId="4FBC2C90" w14:textId="46F33744" w:rsidR="001E6BF3" w:rsidRPr="00E665CA" w:rsidRDefault="001E6BF3" w:rsidP="001E6BF3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 w:rsidR="00030BD7">
        <w:rPr>
          <w:rFonts w:cstheme="minorHAnsi"/>
          <w:b/>
          <w:bCs/>
        </w:rPr>
        <w:t>3166_004</w:t>
      </w:r>
    </w:p>
    <w:p w14:paraId="0ED3C687" w14:textId="77777777" w:rsidR="001E6BF3" w:rsidRDefault="001E6BF3" w:rsidP="001E6BF3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18C336BA" w14:textId="20858819" w:rsidR="00BD32A0" w:rsidRPr="0033221D" w:rsidRDefault="00BD32A0" w:rsidP="00BD32A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hyperlink r:id="rId52" w:history="1"/>
      <w:r w:rsidRPr="00E665CA">
        <w:rPr>
          <w:rFonts w:cstheme="minorHAnsi"/>
        </w:rPr>
        <w:t>"</w:t>
      </w:r>
      <w:r w:rsidR="0057155A">
        <w:rPr>
          <w:rFonts w:cstheme="minorHAnsi"/>
        </w:rPr>
        <w:t>.</w:t>
      </w:r>
    </w:p>
    <w:p w14:paraId="4352BC2F" w14:textId="1DADC9A2" w:rsidR="0057155A" w:rsidRPr="008D2832" w:rsidRDefault="0057155A" w:rsidP="0057155A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5137BC">
        <w:rPr>
          <w:rFonts w:cstheme="minorHAnsi"/>
        </w:rPr>
        <w:t>Input the “</w:t>
      </w:r>
      <w:r w:rsidR="000A7D18" w:rsidRPr="00846A7F">
        <w:rPr>
          <w:rFonts w:cstheme="minorHAnsi"/>
        </w:rPr>
        <w:t>%APP_CLIENT_SCRIPTSDIR%</w:t>
      </w:r>
      <w:r w:rsidRPr="005137BC">
        <w:rPr>
          <w:rFonts w:cstheme="minorHAnsi"/>
        </w:rPr>
        <w:t>\</w:t>
      </w:r>
      <w:proofErr w:type="spellStart"/>
      <w:r w:rsidRPr="005137BC">
        <w:rPr>
          <w:rFonts w:cstheme="minorHAnsi"/>
        </w:rPr>
        <w:t>AdditionFiles</w:t>
      </w:r>
      <w:proofErr w:type="spellEnd"/>
      <w:r w:rsidRPr="005137BC">
        <w:rPr>
          <w:rFonts w:cstheme="minorHAnsi"/>
        </w:rPr>
        <w:t>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</w:t>
      </w:r>
      <w:proofErr w:type="spellStart"/>
      <w:r w:rsidRPr="005137BC">
        <w:rPr>
          <w:rFonts w:cstheme="minorHAnsi"/>
        </w:rPr>
        <w:t>wimygit</w:t>
      </w:r>
      <w:proofErr w:type="spellEnd"/>
      <w:r w:rsidRPr="005137BC">
        <w:rPr>
          <w:rFonts w:cstheme="minorHAnsi"/>
        </w:rPr>
        <w:t>-test”</w:t>
      </w:r>
      <w:r w:rsidR="00AE2776">
        <w:rPr>
          <w:rFonts w:cstheme="minorHAnsi"/>
        </w:rPr>
        <w:t xml:space="preserve"> </w:t>
      </w:r>
      <w:r>
        <w:rPr>
          <w:rFonts w:cstheme="minorHAnsi"/>
        </w:rPr>
        <w:t>link to input box</w:t>
      </w:r>
      <w:r w:rsidR="00732A57">
        <w:rPr>
          <w:rFonts w:cstheme="minorHAnsi"/>
        </w:rPr>
        <w:t>.</w:t>
      </w:r>
    </w:p>
    <w:p w14:paraId="59AA408E" w14:textId="230A4A1E" w:rsidR="00BD32A0" w:rsidRDefault="00F22E27" w:rsidP="00BD32A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CA2D40" wp14:editId="5336CD9C">
            <wp:extent cx="5934075" cy="39433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6C70" w14:textId="07DA5C3C" w:rsidR="00BD32A0" w:rsidRDefault="00BD32A0" w:rsidP="00BD32A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21782D">
        <w:rPr>
          <w:rFonts w:cstheme="minorHAnsi"/>
        </w:rPr>
        <w:t>.</w:t>
      </w:r>
    </w:p>
    <w:p w14:paraId="000B07D8" w14:textId="3352820E" w:rsidR="00543CC7" w:rsidRPr="00F22E27" w:rsidRDefault="00F22E27" w:rsidP="00F22E2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21BBC0" wp14:editId="182C99AE">
            <wp:extent cx="5934075" cy="39433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5233" w14:textId="0124F5D0" w:rsidR="00543CC7" w:rsidRDefault="00543CC7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>Click “Stash” button</w:t>
      </w:r>
      <w:r w:rsidR="003B01B0">
        <w:rPr>
          <w:rFonts w:cstheme="minorHAnsi"/>
        </w:rPr>
        <w:t xml:space="preserve"> to switch to Stash window</w:t>
      </w:r>
      <w:r w:rsidR="00AB3CFF">
        <w:rPr>
          <w:rFonts w:cstheme="minorHAnsi"/>
        </w:rPr>
        <w:t>.</w:t>
      </w:r>
    </w:p>
    <w:p w14:paraId="295E10D2" w14:textId="423BE8B4" w:rsidR="00543CC7" w:rsidRDefault="00A620A7" w:rsidP="00543C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B80ED5" wp14:editId="4D40990A">
            <wp:extent cx="5934075" cy="40290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84CE" w14:textId="6F421C5F" w:rsidR="003B01B0" w:rsidRDefault="00994672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</w:t>
      </w:r>
      <w:r w:rsidR="00AB3CFF">
        <w:rPr>
          <w:rFonts w:cstheme="minorHAnsi"/>
        </w:rPr>
        <w:t>Push All Changes</w:t>
      </w:r>
      <w:r>
        <w:rPr>
          <w:rFonts w:cstheme="minorHAnsi"/>
        </w:rPr>
        <w:t>” button.</w:t>
      </w:r>
    </w:p>
    <w:p w14:paraId="21288223" w14:textId="4971B980" w:rsidR="003B01B0" w:rsidRDefault="00A620A7" w:rsidP="003B01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DEAA29C" wp14:editId="63A4EF00">
            <wp:extent cx="5934075" cy="40290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A27" w14:textId="12B42442" w:rsidR="003B01B0" w:rsidRDefault="003B01B0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Input “create”</w:t>
      </w:r>
      <w:r w:rsidR="003320B6">
        <w:rPr>
          <w:rFonts w:cstheme="minorHAnsi"/>
        </w:rPr>
        <w:t xml:space="preserve"> stash message</w:t>
      </w:r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QuestionWindow</w:t>
      </w:r>
      <w:proofErr w:type="spellEnd"/>
      <w:r w:rsidR="00940352">
        <w:rPr>
          <w:rFonts w:cstheme="minorHAnsi"/>
        </w:rPr>
        <w:t>.</w:t>
      </w:r>
    </w:p>
    <w:p w14:paraId="72055D5E" w14:textId="2BF342D7" w:rsidR="003B01B0" w:rsidRDefault="00A620A7" w:rsidP="003B01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D46448" wp14:editId="50536FC2">
            <wp:extent cx="5934075" cy="40290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6505" w14:textId="14E43778" w:rsidR="00543CC7" w:rsidRDefault="003B01B0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A620A7">
        <w:rPr>
          <w:rFonts w:cstheme="minorHAnsi"/>
        </w:rPr>
        <w:t>lick “OK</w:t>
      </w:r>
      <w:r w:rsidR="003320B6">
        <w:rPr>
          <w:rFonts w:cstheme="minorHAnsi"/>
        </w:rPr>
        <w:t>” button.</w:t>
      </w:r>
    </w:p>
    <w:p w14:paraId="7914EF28" w14:textId="71BF65F8" w:rsidR="00095AD4" w:rsidRPr="00F54D27" w:rsidRDefault="00A620A7" w:rsidP="00F54D2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254693" wp14:editId="68070E60">
            <wp:extent cx="5934075" cy="40290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9CB4" w14:textId="06635845" w:rsidR="00095AD4" w:rsidRDefault="00FF244C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5D77C5">
        <w:rPr>
          <w:rFonts w:cstheme="minorHAnsi"/>
          <w:b/>
          <w:color w:val="FF0000"/>
          <w:highlight w:val="yellow"/>
        </w:rPr>
        <w:t>Verify</w:t>
      </w:r>
      <w:r w:rsidR="0024517D">
        <w:rPr>
          <w:rFonts w:cstheme="minorHAnsi"/>
        </w:rPr>
        <w:t>:</w:t>
      </w:r>
      <w:r w:rsidR="00940352">
        <w:rPr>
          <w:rFonts w:cstheme="minorHAnsi"/>
        </w:rPr>
        <w:t xml:space="preserve"> There is a “Process exited with success” </w:t>
      </w:r>
      <w:proofErr w:type="spellStart"/>
      <w:r w:rsidR="00940352">
        <w:rPr>
          <w:rFonts w:cstheme="minorHAnsi"/>
        </w:rPr>
        <w:t>stentence</w:t>
      </w:r>
      <w:proofErr w:type="spellEnd"/>
      <w:r w:rsidR="00940352">
        <w:rPr>
          <w:rFonts w:cstheme="minorHAnsi"/>
        </w:rPr>
        <w:t xml:space="preserve"> in the window (</w:t>
      </w:r>
      <w:r w:rsidR="0024517D">
        <w:rPr>
          <w:rFonts w:cstheme="minorHAnsi"/>
        </w:rPr>
        <w:t xml:space="preserve">The file in </w:t>
      </w:r>
      <w:proofErr w:type="spellStart"/>
      <w:r w:rsidR="0024517D">
        <w:rPr>
          <w:rFonts w:cstheme="minorHAnsi"/>
        </w:rPr>
        <w:t>unstaged</w:t>
      </w:r>
      <w:proofErr w:type="spellEnd"/>
      <w:r w:rsidR="0024517D">
        <w:rPr>
          <w:rFonts w:cstheme="minorHAnsi"/>
        </w:rPr>
        <w:t xml:space="preserve"> f </w:t>
      </w:r>
      <w:proofErr w:type="spellStart"/>
      <w:r w:rsidR="0024517D">
        <w:rPr>
          <w:rFonts w:cstheme="minorHAnsi"/>
        </w:rPr>
        <w:t>iles</w:t>
      </w:r>
      <w:proofErr w:type="spellEnd"/>
      <w:r w:rsidR="0024517D">
        <w:rPr>
          <w:rFonts w:cstheme="minorHAnsi"/>
        </w:rPr>
        <w:t xml:space="preserve"> has been stashed successfully</w:t>
      </w:r>
      <w:r w:rsidR="00940352">
        <w:rPr>
          <w:rFonts w:cstheme="minorHAnsi"/>
        </w:rPr>
        <w:t>)</w:t>
      </w:r>
      <w:r w:rsidR="0024517D">
        <w:rPr>
          <w:rFonts w:cstheme="minorHAnsi"/>
        </w:rPr>
        <w:t>.</w:t>
      </w:r>
    </w:p>
    <w:p w14:paraId="049913CD" w14:textId="203F2F5F" w:rsidR="0024517D" w:rsidRDefault="00906424" w:rsidP="0024517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FE3600" wp14:editId="7C63EB1A">
            <wp:extent cx="5934075" cy="4152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1E95" w14:textId="33091652" w:rsidR="0024517D" w:rsidRDefault="0024517D" w:rsidP="0024517D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Close” button to close the window</w:t>
      </w:r>
      <w:r w:rsidR="00906424">
        <w:rPr>
          <w:rFonts w:cstheme="minorHAnsi"/>
        </w:rPr>
        <w:t>.</w:t>
      </w:r>
    </w:p>
    <w:p w14:paraId="295E730F" w14:textId="43EA4073" w:rsidR="00CE2E25" w:rsidRPr="0021782D" w:rsidRDefault="00A620A7" w:rsidP="0021782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01F708B" wp14:editId="158C56CA">
            <wp:extent cx="5934075" cy="40290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681" w14:textId="40DD2CEB" w:rsidR="00FF244C" w:rsidRDefault="00CE2E25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990250">
        <w:rPr>
          <w:rFonts w:cstheme="minorHAnsi"/>
        </w:rPr>
        <w:t>lick “Pop Last Saved C</w:t>
      </w:r>
      <w:r w:rsidR="00FF244C">
        <w:rPr>
          <w:rFonts w:cstheme="minorHAnsi"/>
        </w:rPr>
        <w:t>hanges” button</w:t>
      </w:r>
      <w:r w:rsidR="00800E23">
        <w:rPr>
          <w:rFonts w:cstheme="minorHAnsi"/>
        </w:rPr>
        <w:t>.</w:t>
      </w:r>
    </w:p>
    <w:p w14:paraId="315947A6" w14:textId="613018FD" w:rsidR="00FF244C" w:rsidRDefault="00A620A7" w:rsidP="00FF244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9770B1" wp14:editId="1E5FEDBC">
            <wp:extent cx="5934075" cy="40290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ACC1" w14:textId="19B6BB5F" w:rsidR="00990250" w:rsidRDefault="00800E23" w:rsidP="0099025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800E23">
        <w:rPr>
          <w:rFonts w:cstheme="minorHAnsi"/>
          <w:b/>
          <w:color w:val="FF0000"/>
          <w:highlight w:val="yellow"/>
        </w:rPr>
        <w:t>Verify</w:t>
      </w:r>
      <w:r w:rsidR="00990250">
        <w:rPr>
          <w:rFonts w:cstheme="minorHAnsi"/>
        </w:rPr>
        <w:t>:</w:t>
      </w:r>
      <w:r>
        <w:rPr>
          <w:rFonts w:cstheme="minorHAnsi"/>
        </w:rPr>
        <w:t xml:space="preserve"> There is a “Process exited with success” </w:t>
      </w:r>
      <w:proofErr w:type="spellStart"/>
      <w:r>
        <w:rPr>
          <w:rFonts w:cstheme="minorHAnsi"/>
        </w:rPr>
        <w:t>stentence</w:t>
      </w:r>
      <w:proofErr w:type="spellEnd"/>
      <w:r>
        <w:rPr>
          <w:rFonts w:cstheme="minorHAnsi"/>
        </w:rPr>
        <w:t xml:space="preserve"> in the window (</w:t>
      </w:r>
      <w:r w:rsidR="00990250">
        <w:rPr>
          <w:rFonts w:cstheme="minorHAnsi"/>
        </w:rPr>
        <w:t xml:space="preserve">The file </w:t>
      </w:r>
      <w:proofErr w:type="spellStart"/>
      <w:r w:rsidR="00990250">
        <w:rPr>
          <w:rFonts w:cstheme="minorHAnsi"/>
        </w:rPr>
        <w:t>poped</w:t>
      </w:r>
      <w:proofErr w:type="spellEnd"/>
      <w:r w:rsidR="00990250">
        <w:rPr>
          <w:rFonts w:cstheme="minorHAnsi"/>
        </w:rPr>
        <w:t xml:space="preserve"> out from stashed area successfully</w:t>
      </w:r>
      <w:r>
        <w:rPr>
          <w:rFonts w:cstheme="minorHAnsi"/>
        </w:rPr>
        <w:t>)</w:t>
      </w:r>
      <w:r w:rsidR="00990250">
        <w:rPr>
          <w:rFonts w:cstheme="minorHAnsi"/>
        </w:rPr>
        <w:t>.</w:t>
      </w:r>
    </w:p>
    <w:p w14:paraId="22DFBAC7" w14:textId="527D1C5C" w:rsidR="00990250" w:rsidRDefault="00184904" w:rsidP="0099025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26B8786" wp14:editId="3343FE3C">
            <wp:extent cx="5934075" cy="4152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CE5" w14:textId="24B5EA16" w:rsidR="00990250" w:rsidRDefault="00990250" w:rsidP="0099025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Close” button to close the window</w:t>
      </w:r>
      <w:r w:rsidR="00184904">
        <w:rPr>
          <w:rFonts w:cstheme="minorHAnsi"/>
        </w:rPr>
        <w:t>.</w:t>
      </w:r>
    </w:p>
    <w:p w14:paraId="1B1ADC7C" w14:textId="56753213" w:rsidR="00CF3F84" w:rsidRPr="0021782D" w:rsidRDefault="00A620A7" w:rsidP="0021782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A9E25C" wp14:editId="3B9B78C7">
            <wp:extent cx="5934075" cy="40290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3AB5" w14:textId="0017114F" w:rsidR="007006C7" w:rsidRPr="007006C7" w:rsidRDefault="007006C7" w:rsidP="007006C7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7006C7">
        <w:rPr>
          <w:rFonts w:cstheme="minorHAnsi"/>
        </w:rPr>
        <w:t>Close the “</w:t>
      </w:r>
      <w:proofErr w:type="spellStart"/>
      <w:r w:rsidRPr="007006C7">
        <w:rPr>
          <w:rFonts w:cstheme="minorHAnsi"/>
        </w:rPr>
        <w:t>wimygit</w:t>
      </w:r>
      <w:proofErr w:type="spellEnd"/>
      <w:r w:rsidRPr="007006C7">
        <w:rPr>
          <w:rFonts w:cstheme="minorHAnsi"/>
        </w:rPr>
        <w:t>-test” tab.</w:t>
      </w:r>
    </w:p>
    <w:p w14:paraId="3BB40E37" w14:textId="77777777" w:rsidR="007006C7" w:rsidRDefault="007006C7" w:rsidP="007006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B772CAA" wp14:editId="35F95FB5">
            <wp:extent cx="59340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335E" w14:textId="77777777" w:rsidR="007006C7" w:rsidRDefault="007006C7" w:rsidP="007006C7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71B0D31A" w14:textId="10F9344C" w:rsidR="007006C7" w:rsidRDefault="007006C7" w:rsidP="007006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D97673" wp14:editId="43A1EF7F">
            <wp:extent cx="593407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AE25" w14:textId="30D93B15" w:rsidR="00B24420" w:rsidRDefault="00B24420" w:rsidP="00B24420">
      <w:pPr>
        <w:pStyle w:val="Heading2"/>
        <w:rPr>
          <w:rFonts w:cstheme="minorHAnsi"/>
          <w:szCs w:val="28"/>
        </w:rPr>
      </w:pPr>
      <w:bookmarkStart w:id="17" w:name="_Toc39611720"/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5: </w:t>
      </w:r>
      <w:r w:rsidRPr="001C7B6E">
        <w:rPr>
          <w:rFonts w:cstheme="minorHAnsi"/>
          <w:szCs w:val="28"/>
        </w:rPr>
        <w:t>Test</w:t>
      </w:r>
      <w:r>
        <w:rPr>
          <w:rFonts w:cstheme="minorHAnsi"/>
          <w:szCs w:val="28"/>
        </w:rPr>
        <w:t xml:space="preserve"> Amend Commit</w:t>
      </w:r>
      <w:bookmarkEnd w:id="17"/>
    </w:p>
    <w:p w14:paraId="18BC5C6A" w14:textId="7A05289D" w:rsidR="00B24420" w:rsidRPr="00B24420" w:rsidRDefault="00B24420" w:rsidP="00B24420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5</w:t>
      </w:r>
    </w:p>
    <w:p w14:paraId="169B8D59" w14:textId="77777777" w:rsidR="00B24420" w:rsidRDefault="00B24420" w:rsidP="00B24420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</w:p>
    <w:p w14:paraId="688A42E1" w14:textId="0328CD99" w:rsidR="00B24420" w:rsidRPr="00B24420" w:rsidRDefault="00B24420" w:rsidP="00B24420">
      <w:pPr>
        <w:spacing w:line="240" w:lineRule="auto"/>
        <w:rPr>
          <w:rFonts w:cstheme="minorHAnsi"/>
        </w:rPr>
      </w:pPr>
      <w:r w:rsidRPr="00244984">
        <w:rPr>
          <w:rFonts w:cstheme="minorHAnsi"/>
        </w:rPr>
        <w:t xml:space="preserve">Delete “test-2020042902” file (the </w:t>
      </w:r>
      <w:r>
        <w:rPr>
          <w:rFonts w:cstheme="minorHAnsi"/>
        </w:rPr>
        <w:t xml:space="preserve">file </w:t>
      </w:r>
      <w:r w:rsidRPr="00244984">
        <w:rPr>
          <w:rFonts w:cstheme="minorHAnsi"/>
        </w:rPr>
        <w:t>name may change</w:t>
      </w:r>
      <w:r w:rsidR="006526AC">
        <w:rPr>
          <w:rFonts w:cstheme="minorHAnsi"/>
        </w:rPr>
        <w:t>, b</w:t>
      </w:r>
      <w:r w:rsidRPr="00244984">
        <w:rPr>
          <w:rFonts w:cstheme="minorHAnsi"/>
        </w:rPr>
        <w:t xml:space="preserve">ut it’s one </w:t>
      </w:r>
      <w:proofErr w:type="spellStart"/>
      <w:r w:rsidRPr="00244984">
        <w:rPr>
          <w:rFonts w:cstheme="minorHAnsi"/>
        </w:rPr>
        <w:t>unstaged</w:t>
      </w:r>
      <w:proofErr w:type="spellEnd"/>
      <w:r w:rsidRPr="00244984">
        <w:rPr>
          <w:rFonts w:cstheme="minorHAnsi"/>
        </w:rPr>
        <w:t xml:space="preserve"> file </w:t>
      </w:r>
      <w:proofErr w:type="gramStart"/>
      <w:r w:rsidRPr="00244984">
        <w:rPr>
          <w:rFonts w:cstheme="minorHAnsi"/>
        </w:rPr>
        <w:t>before)in</w:t>
      </w:r>
      <w:proofErr w:type="gramEnd"/>
      <w:r w:rsidRPr="00244984">
        <w:rPr>
          <w:rFonts w:cstheme="minorHAnsi"/>
        </w:rPr>
        <w:t xml:space="preserve"> </w:t>
      </w:r>
      <w:r>
        <w:rPr>
          <w:rFonts w:cstheme="minorHAnsi"/>
          <w:b/>
          <w:bCs/>
        </w:rPr>
        <w:t>“</w:t>
      </w:r>
      <w:r>
        <w:rPr>
          <w:rFonts w:cstheme="minorHAnsi"/>
        </w:rPr>
        <w:t>%</w:t>
      </w:r>
      <w:r w:rsidRPr="00185B81">
        <w:rPr>
          <w:rFonts w:cstheme="minorHAnsi"/>
        </w:rPr>
        <w:t>APP_CLIENT_SCRIPTSDIR</w:t>
      </w:r>
      <w:r>
        <w:rPr>
          <w:rFonts w:cstheme="minorHAnsi"/>
        </w:rPr>
        <w:t>%</w:t>
      </w:r>
      <w:r w:rsidRPr="005137BC">
        <w:rPr>
          <w:rFonts w:cstheme="minorHAnsi"/>
        </w:rPr>
        <w:t>\AdditionFiles\</w:t>
      </w:r>
      <w:r>
        <w:rPr>
          <w:rFonts w:cstheme="minorHAnsi"/>
        </w:rPr>
        <w:t>wimygit\</w:t>
      </w:r>
      <w:r w:rsidRPr="005137BC">
        <w:rPr>
          <w:rFonts w:cstheme="minorHAnsi"/>
        </w:rPr>
        <w:t>wimygit-test</w:t>
      </w:r>
      <w:r>
        <w:rPr>
          <w:rFonts w:cstheme="minorHAnsi"/>
        </w:rPr>
        <w:t>\Wimygit\Test” folder.</w:t>
      </w:r>
    </w:p>
    <w:p w14:paraId="1B34B0BF" w14:textId="77777777" w:rsidR="00B24420" w:rsidRPr="00282588" w:rsidRDefault="00B24420" w:rsidP="00B24420">
      <w:pPr>
        <w:spacing w:line="264" w:lineRule="auto"/>
        <w:rPr>
          <w:rFonts w:cstheme="minorHAnsi"/>
        </w:rPr>
      </w:pPr>
    </w:p>
    <w:p w14:paraId="4F6D3E4B" w14:textId="77777777" w:rsidR="00B24420" w:rsidRPr="00216365" w:rsidRDefault="00B24420" w:rsidP="00B24420">
      <w:pPr>
        <w:spacing w:line="240" w:lineRule="auto"/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2CFB91D9" w14:textId="77777777" w:rsidR="00B24420" w:rsidRPr="0033221D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hyperlink r:id="rId62" w:history="1"/>
      <w:r w:rsidRPr="00E665CA">
        <w:rPr>
          <w:rFonts w:cstheme="minorHAnsi"/>
        </w:rPr>
        <w:t>"</w:t>
      </w:r>
      <w:r>
        <w:rPr>
          <w:rFonts w:cstheme="minorHAnsi"/>
        </w:rPr>
        <w:t>.</w:t>
      </w:r>
    </w:p>
    <w:p w14:paraId="6E84158C" w14:textId="5AE1C567" w:rsidR="00B24420" w:rsidRPr="006526AC" w:rsidRDefault="00B24420" w:rsidP="004520E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6526AC">
        <w:rPr>
          <w:rFonts w:cstheme="minorHAnsi"/>
        </w:rPr>
        <w:lastRenderedPageBreak/>
        <w:t>Input the “</w:t>
      </w:r>
      <w:r w:rsidR="006526AC" w:rsidRPr="006526AC">
        <w:rPr>
          <w:rFonts w:cstheme="minorHAnsi"/>
        </w:rPr>
        <w:t>%APP_CLIENT_SCRIPTSDIR%</w:t>
      </w:r>
      <w:r w:rsidRPr="006526AC">
        <w:rPr>
          <w:rFonts w:cstheme="minorHAnsi"/>
        </w:rPr>
        <w:t>\</w:t>
      </w:r>
      <w:proofErr w:type="spellStart"/>
      <w:r w:rsidRPr="006526AC">
        <w:rPr>
          <w:rFonts w:cstheme="minorHAnsi"/>
        </w:rPr>
        <w:t>AdditionFiles</w:t>
      </w:r>
      <w:proofErr w:type="spellEnd"/>
      <w:r w:rsidRPr="006526AC">
        <w:rPr>
          <w:rFonts w:cstheme="minorHAnsi"/>
        </w:rPr>
        <w:t>\</w:t>
      </w:r>
      <w:proofErr w:type="spellStart"/>
      <w:r w:rsidRPr="006526AC">
        <w:rPr>
          <w:rFonts w:cstheme="minorHAnsi"/>
        </w:rPr>
        <w:t>wimygit</w:t>
      </w:r>
      <w:proofErr w:type="spellEnd"/>
      <w:r w:rsidRPr="006526AC">
        <w:rPr>
          <w:rFonts w:cstheme="minorHAnsi"/>
        </w:rPr>
        <w:t>\</w:t>
      </w:r>
      <w:proofErr w:type="spellStart"/>
      <w:r w:rsidRPr="006526AC">
        <w:rPr>
          <w:rFonts w:cstheme="minorHAnsi"/>
        </w:rPr>
        <w:t>wimygit</w:t>
      </w:r>
      <w:proofErr w:type="spellEnd"/>
      <w:r w:rsidRPr="006526AC">
        <w:rPr>
          <w:rFonts w:cstheme="minorHAnsi"/>
        </w:rPr>
        <w:t>-test” link to input box</w:t>
      </w:r>
      <w:r w:rsidR="006526AC">
        <w:rPr>
          <w:rFonts w:cstheme="minorHAnsi"/>
        </w:rPr>
        <w:t>.</w:t>
      </w:r>
      <w:r>
        <w:rPr>
          <w:rFonts w:cstheme="minorHAnsi"/>
          <w:noProof/>
        </w:rPr>
        <w:drawing>
          <wp:inline distT="0" distB="0" distL="0" distR="0" wp14:anchorId="5908F995" wp14:editId="485BBCAB">
            <wp:extent cx="5934075" cy="39433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E9D" w14:textId="77777777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71753675" w14:textId="32F406B2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261C969" wp14:editId="7C787A16">
            <wp:extent cx="59340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B7A6" w14:textId="0CD261F3" w:rsidR="00B24420" w:rsidRPr="00B24420" w:rsidRDefault="00B24420" w:rsidP="00B2442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Select the file in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.</w:t>
      </w:r>
    </w:p>
    <w:p w14:paraId="75C3E2C6" w14:textId="7E045D5F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240049" wp14:editId="411A5F7D">
            <wp:extent cx="5934075" cy="43338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0AEA" w14:textId="77777777" w:rsidR="00B24420" w:rsidRDefault="00B24420" w:rsidP="00B2442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Click “Stage Selected” button.</w:t>
      </w:r>
    </w:p>
    <w:p w14:paraId="087F0B43" w14:textId="3918E94B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18E057" wp14:editId="19EE1AEE">
            <wp:extent cx="5934075" cy="43338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BB90" w14:textId="68D5C20E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Select the “Amend Commit” checkbox.</w:t>
      </w:r>
    </w:p>
    <w:p w14:paraId="6B8270AB" w14:textId="772314A7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425ABC" wp14:editId="3A61DF33">
            <wp:extent cx="5934075" cy="43338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3A04" w14:textId="4677DF8C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No” button in pop-up box.</w:t>
      </w:r>
    </w:p>
    <w:p w14:paraId="7FC7C749" w14:textId="1F26CF52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6CED1A" wp14:editId="11B67233">
            <wp:extent cx="5934075" cy="43338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C5D" w14:textId="48A0371F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Input “</w:t>
      </w:r>
      <w:r w:rsidRPr="00B24420">
        <w:rPr>
          <w:rFonts w:cstheme="minorHAnsi"/>
        </w:rPr>
        <w:t>Modified the file</w:t>
      </w:r>
      <w:r>
        <w:rPr>
          <w:rFonts w:cstheme="minorHAnsi"/>
        </w:rPr>
        <w:t>” message in commit box.</w:t>
      </w:r>
    </w:p>
    <w:p w14:paraId="456F8531" w14:textId="1E73AB51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BDC20C5" wp14:editId="7EB24E9A">
            <wp:extent cx="5934075" cy="43338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0A81" w14:textId="3B593EF6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ommit” button.</w:t>
      </w:r>
    </w:p>
    <w:p w14:paraId="3CC992CC" w14:textId="065ADF99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97A993" wp14:editId="20DBAF27">
            <wp:extent cx="5934075" cy="43338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B584" w14:textId="4DF6EFFF" w:rsidR="00B24420" w:rsidRDefault="00F56F6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Pull” button.</w:t>
      </w:r>
    </w:p>
    <w:p w14:paraId="1561E2A8" w14:textId="6F1CB388" w:rsidR="00F56F60" w:rsidRDefault="00F56F60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B93FDF" wp14:editId="41933C49">
            <wp:extent cx="5934075" cy="43338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068" w14:textId="3E3766D3" w:rsidR="00F56F60" w:rsidRDefault="00F56F60" w:rsidP="00F56F6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F56F60">
        <w:rPr>
          <w:rFonts w:cstheme="minorHAnsi"/>
          <w:b/>
          <w:color w:val="FF0000"/>
          <w:highlight w:val="yellow"/>
        </w:rPr>
        <w:t>Verify</w:t>
      </w:r>
      <w:r>
        <w:rPr>
          <w:rFonts w:cstheme="minorHAnsi"/>
        </w:rPr>
        <w:t xml:space="preserve">: There is a “Process exited with success” </w:t>
      </w:r>
      <w:proofErr w:type="spellStart"/>
      <w:r>
        <w:rPr>
          <w:rFonts w:cstheme="minorHAnsi"/>
        </w:rPr>
        <w:t>stentence</w:t>
      </w:r>
      <w:proofErr w:type="spellEnd"/>
      <w:r>
        <w:rPr>
          <w:rFonts w:cstheme="minorHAnsi"/>
        </w:rPr>
        <w:t xml:space="preserve"> in the window.</w:t>
      </w:r>
    </w:p>
    <w:p w14:paraId="658DD1C0" w14:textId="6E70891D" w:rsidR="00F56F60" w:rsidRDefault="00F56F60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735374" wp14:editId="6CCB48BF">
            <wp:extent cx="5934075" cy="43338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FCEB" w14:textId="3BA585E0" w:rsidR="00F56F60" w:rsidRDefault="00F56F60" w:rsidP="00F56F6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lose” button to close the window.</w:t>
      </w:r>
    </w:p>
    <w:p w14:paraId="580DAD74" w14:textId="50670D4E" w:rsidR="00F56F60" w:rsidRDefault="00F56F60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B71492F" wp14:editId="0F80406D">
            <wp:extent cx="5934075" cy="43338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45CD" w14:textId="3E9DE7FB" w:rsid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Push” button.</w:t>
      </w:r>
    </w:p>
    <w:p w14:paraId="4AD96A6A" w14:textId="72590EE5" w:rsidR="00B205EF" w:rsidRDefault="00B205EF" w:rsidP="00B205E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EB69C8" wp14:editId="5B1B85B3">
            <wp:extent cx="5934075" cy="43338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ED33" w14:textId="1BAA1A41" w:rsid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F56F60">
        <w:rPr>
          <w:rFonts w:cstheme="minorHAnsi"/>
          <w:b/>
          <w:color w:val="FF0000"/>
          <w:highlight w:val="yellow"/>
        </w:rPr>
        <w:t>Verify</w:t>
      </w:r>
      <w:r>
        <w:rPr>
          <w:rFonts w:cstheme="minorHAnsi"/>
        </w:rPr>
        <w:t xml:space="preserve">: There is a “Process exited with success” </w:t>
      </w:r>
      <w:proofErr w:type="spellStart"/>
      <w:r>
        <w:rPr>
          <w:rFonts w:cstheme="minorHAnsi"/>
        </w:rPr>
        <w:t>stentence</w:t>
      </w:r>
      <w:proofErr w:type="spellEnd"/>
      <w:r>
        <w:rPr>
          <w:rFonts w:cstheme="minorHAnsi"/>
        </w:rPr>
        <w:t xml:space="preserve"> in the window.</w:t>
      </w:r>
    </w:p>
    <w:p w14:paraId="67BDE8C8" w14:textId="3E755023" w:rsidR="00B205EF" w:rsidRDefault="00B205EF" w:rsidP="00B205E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8C5D6A" wp14:editId="72DDB4FD">
            <wp:extent cx="5934075" cy="43338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E4B" w14:textId="67B1662F" w:rsidR="00B205EF" w:rsidRP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lose” button to close the window.</w:t>
      </w:r>
    </w:p>
    <w:p w14:paraId="70C81BA2" w14:textId="4C373456" w:rsidR="00B24420" w:rsidRDefault="00B205EF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E44F515" wp14:editId="23FD8EF8">
            <wp:extent cx="5934075" cy="43338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0B37" w14:textId="77777777" w:rsidR="004C5613" w:rsidRPr="007006C7" w:rsidRDefault="004C5613" w:rsidP="004C561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7006C7">
        <w:rPr>
          <w:rFonts w:cstheme="minorHAnsi"/>
        </w:rPr>
        <w:t>Close the “</w:t>
      </w:r>
      <w:proofErr w:type="spellStart"/>
      <w:r w:rsidRPr="007006C7">
        <w:rPr>
          <w:rFonts w:cstheme="minorHAnsi"/>
        </w:rPr>
        <w:t>wimygit</w:t>
      </w:r>
      <w:proofErr w:type="spellEnd"/>
      <w:r w:rsidRPr="007006C7">
        <w:rPr>
          <w:rFonts w:cstheme="minorHAnsi"/>
        </w:rPr>
        <w:t>-test” tab.</w:t>
      </w:r>
    </w:p>
    <w:p w14:paraId="473BFEEB" w14:textId="77777777" w:rsidR="004C5613" w:rsidRDefault="004C5613" w:rsidP="004C561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CB8EA2" wp14:editId="372BCD05">
            <wp:extent cx="5934075" cy="41529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5137" w14:textId="066D10D1" w:rsidR="004C5613" w:rsidRDefault="004C5613" w:rsidP="004C561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212AE836" w14:textId="783C2267" w:rsidR="004C5613" w:rsidRDefault="004C5613" w:rsidP="004C561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600C2E1" wp14:editId="5640F626">
            <wp:extent cx="5934075" cy="43910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9EE8" w14:textId="515D615D" w:rsidR="00B205EF" w:rsidRPr="004C5613" w:rsidRDefault="004C5613" w:rsidP="004C5613">
      <w:pPr>
        <w:spacing w:line="264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1377BD5B" w14:textId="77777777" w:rsidR="00B24420" w:rsidRPr="00B24420" w:rsidRDefault="00B24420" w:rsidP="00B24420">
      <w:pPr>
        <w:spacing w:line="264" w:lineRule="auto"/>
        <w:rPr>
          <w:rFonts w:cstheme="minorHAnsi"/>
        </w:rPr>
      </w:pPr>
    </w:p>
    <w:p w14:paraId="38B71626" w14:textId="77777777" w:rsidR="00B24420" w:rsidRPr="00AE2776" w:rsidRDefault="00B24420" w:rsidP="00B24420">
      <w:pPr>
        <w:rPr>
          <w:rFonts w:cstheme="minorHAnsi"/>
        </w:rPr>
      </w:pPr>
    </w:p>
    <w:p w14:paraId="62D97C28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4C7CE7E4" w14:textId="77777777" w:rsidR="00B24420" w:rsidRPr="00126684" w:rsidRDefault="00B24420" w:rsidP="00B24420">
      <w:pPr>
        <w:spacing w:line="264" w:lineRule="auto"/>
        <w:ind w:left="360"/>
        <w:rPr>
          <w:rFonts w:cstheme="minorHAnsi"/>
        </w:rPr>
      </w:pPr>
    </w:p>
    <w:p w14:paraId="6ED8FC1A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154C6F54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3057A2FD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2D14839A" w14:textId="77777777" w:rsidR="00B24420" w:rsidRPr="003474E6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07096D8F" w14:textId="77777777" w:rsidR="00B24420" w:rsidRPr="003320B6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0FBCCCC9" w14:textId="77777777" w:rsidR="00B24420" w:rsidRPr="00E72C21" w:rsidRDefault="00B24420" w:rsidP="00B24420"/>
    <w:p w14:paraId="43580CC5" w14:textId="77777777" w:rsidR="00B24420" w:rsidRPr="007006C7" w:rsidRDefault="00B24420" w:rsidP="007006C7">
      <w:pPr>
        <w:pStyle w:val="ListParagraph"/>
        <w:spacing w:line="264" w:lineRule="auto"/>
        <w:rPr>
          <w:rFonts w:cstheme="minorHAnsi"/>
        </w:rPr>
      </w:pPr>
    </w:p>
    <w:p w14:paraId="1A4C239C" w14:textId="5A561A21" w:rsidR="008609B2" w:rsidRDefault="008609B2" w:rsidP="008609B2">
      <w:pPr>
        <w:pStyle w:val="Heading1"/>
      </w:pPr>
      <w:bookmarkStart w:id="18" w:name="_Toc39611721"/>
      <w:r w:rsidRPr="008609B2">
        <w:t>Issues</w:t>
      </w:r>
      <w:bookmarkEnd w:id="18"/>
    </w:p>
    <w:p w14:paraId="34355548" w14:textId="64C26713" w:rsidR="00B24420" w:rsidRPr="00B24420" w:rsidRDefault="00B24420" w:rsidP="00B24420">
      <w:r>
        <w:t>No issue</w:t>
      </w:r>
    </w:p>
    <w:sectPr w:rsidR="00B24420" w:rsidRPr="00B24420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3057" w14:textId="77777777" w:rsidR="002D1F69" w:rsidRDefault="002D1F69" w:rsidP="00134549">
      <w:pPr>
        <w:spacing w:line="240" w:lineRule="auto"/>
      </w:pPr>
      <w:r>
        <w:separator/>
      </w:r>
    </w:p>
  </w:endnote>
  <w:endnote w:type="continuationSeparator" w:id="0">
    <w:p w14:paraId="6C22166B" w14:textId="77777777" w:rsidR="002D1F69" w:rsidRDefault="002D1F69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34FA" w14:textId="77777777" w:rsidR="002D1F69" w:rsidRDefault="002D1F69" w:rsidP="00134549">
      <w:pPr>
        <w:spacing w:line="240" w:lineRule="auto"/>
      </w:pPr>
      <w:r>
        <w:separator/>
      </w:r>
    </w:p>
  </w:footnote>
  <w:footnote w:type="continuationSeparator" w:id="0">
    <w:p w14:paraId="711BDB7C" w14:textId="77777777" w:rsidR="002D1F69" w:rsidRDefault="002D1F69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82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DC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44D9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163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430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E3A2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44F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03A6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3386B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B5F33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D29F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15D1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7088"/>
    <w:multiLevelType w:val="hybridMultilevel"/>
    <w:tmpl w:val="78802DAA"/>
    <w:lvl w:ilvl="0" w:tplc="4EBE5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94CC0"/>
    <w:multiLevelType w:val="hybridMultilevel"/>
    <w:tmpl w:val="C5F00410"/>
    <w:lvl w:ilvl="0" w:tplc="685E3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9"/>
  </w:num>
  <w:num w:numId="5">
    <w:abstractNumId w:val="28"/>
  </w:num>
  <w:num w:numId="6">
    <w:abstractNumId w:val="17"/>
  </w:num>
  <w:num w:numId="7">
    <w:abstractNumId w:val="4"/>
  </w:num>
  <w:num w:numId="8">
    <w:abstractNumId w:val="26"/>
  </w:num>
  <w:num w:numId="9">
    <w:abstractNumId w:val="23"/>
  </w:num>
  <w:num w:numId="10">
    <w:abstractNumId w:val="15"/>
  </w:num>
  <w:num w:numId="11">
    <w:abstractNumId w:val="30"/>
  </w:num>
  <w:num w:numId="12">
    <w:abstractNumId w:val="16"/>
  </w:num>
  <w:num w:numId="13">
    <w:abstractNumId w:val="21"/>
  </w:num>
  <w:num w:numId="14">
    <w:abstractNumId w:val="3"/>
  </w:num>
  <w:num w:numId="15">
    <w:abstractNumId w:val="1"/>
  </w:num>
  <w:num w:numId="16">
    <w:abstractNumId w:val="12"/>
  </w:num>
  <w:num w:numId="17">
    <w:abstractNumId w:val="2"/>
  </w:num>
  <w:num w:numId="18">
    <w:abstractNumId w:val="6"/>
  </w:num>
  <w:num w:numId="19">
    <w:abstractNumId w:val="5"/>
  </w:num>
  <w:num w:numId="20">
    <w:abstractNumId w:val="18"/>
  </w:num>
  <w:num w:numId="21">
    <w:abstractNumId w:val="29"/>
  </w:num>
  <w:num w:numId="22">
    <w:abstractNumId w:val="14"/>
  </w:num>
  <w:num w:numId="23">
    <w:abstractNumId w:val="27"/>
  </w:num>
  <w:num w:numId="24">
    <w:abstractNumId w:val="22"/>
  </w:num>
  <w:num w:numId="25">
    <w:abstractNumId w:val="19"/>
  </w:num>
  <w:num w:numId="26">
    <w:abstractNumId w:val="13"/>
  </w:num>
  <w:num w:numId="27">
    <w:abstractNumId w:val="10"/>
  </w:num>
  <w:num w:numId="28">
    <w:abstractNumId w:val="24"/>
  </w:num>
  <w:num w:numId="29">
    <w:abstractNumId w:val="0"/>
  </w:num>
  <w:num w:numId="30">
    <w:abstractNumId w:val="20"/>
  </w:num>
  <w:num w:numId="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3D14"/>
    <w:rsid w:val="00015B24"/>
    <w:rsid w:val="00015D51"/>
    <w:rsid w:val="00017EDC"/>
    <w:rsid w:val="000214B4"/>
    <w:rsid w:val="000219D8"/>
    <w:rsid w:val="00022826"/>
    <w:rsid w:val="000260BC"/>
    <w:rsid w:val="00026542"/>
    <w:rsid w:val="00026A38"/>
    <w:rsid w:val="00026DE0"/>
    <w:rsid w:val="00026EE9"/>
    <w:rsid w:val="00030BD7"/>
    <w:rsid w:val="000338A4"/>
    <w:rsid w:val="00033B75"/>
    <w:rsid w:val="00034CD5"/>
    <w:rsid w:val="000414EF"/>
    <w:rsid w:val="00041820"/>
    <w:rsid w:val="00041E5C"/>
    <w:rsid w:val="000420E1"/>
    <w:rsid w:val="00042CB4"/>
    <w:rsid w:val="00045094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291D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3E9A"/>
    <w:rsid w:val="000955BF"/>
    <w:rsid w:val="00095AD4"/>
    <w:rsid w:val="000964F6"/>
    <w:rsid w:val="000A28DE"/>
    <w:rsid w:val="000A2CE4"/>
    <w:rsid w:val="000A3F28"/>
    <w:rsid w:val="000A7D18"/>
    <w:rsid w:val="000B1510"/>
    <w:rsid w:val="000B186E"/>
    <w:rsid w:val="000B248A"/>
    <w:rsid w:val="000B2F79"/>
    <w:rsid w:val="000B3A4D"/>
    <w:rsid w:val="000B4227"/>
    <w:rsid w:val="000B4C6E"/>
    <w:rsid w:val="000B552A"/>
    <w:rsid w:val="000C03B7"/>
    <w:rsid w:val="000C3BA9"/>
    <w:rsid w:val="000C3D1F"/>
    <w:rsid w:val="000C406B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1830"/>
    <w:rsid w:val="000E4477"/>
    <w:rsid w:val="000E4A90"/>
    <w:rsid w:val="000E4D29"/>
    <w:rsid w:val="000E76B0"/>
    <w:rsid w:val="000E7721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726"/>
    <w:rsid w:val="00111ED1"/>
    <w:rsid w:val="001127B7"/>
    <w:rsid w:val="001149F8"/>
    <w:rsid w:val="001164CE"/>
    <w:rsid w:val="0012072F"/>
    <w:rsid w:val="00122821"/>
    <w:rsid w:val="0012407A"/>
    <w:rsid w:val="0012655F"/>
    <w:rsid w:val="00126684"/>
    <w:rsid w:val="00127B54"/>
    <w:rsid w:val="0013015E"/>
    <w:rsid w:val="00131DDA"/>
    <w:rsid w:val="0013206E"/>
    <w:rsid w:val="001321BD"/>
    <w:rsid w:val="00134496"/>
    <w:rsid w:val="001344DB"/>
    <w:rsid w:val="00134549"/>
    <w:rsid w:val="00134592"/>
    <w:rsid w:val="00134C29"/>
    <w:rsid w:val="0013630D"/>
    <w:rsid w:val="0013732D"/>
    <w:rsid w:val="00140314"/>
    <w:rsid w:val="0014079F"/>
    <w:rsid w:val="00141DCA"/>
    <w:rsid w:val="00143EE0"/>
    <w:rsid w:val="00145691"/>
    <w:rsid w:val="00145A12"/>
    <w:rsid w:val="001469F2"/>
    <w:rsid w:val="00152104"/>
    <w:rsid w:val="001609C5"/>
    <w:rsid w:val="00160BC4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04"/>
    <w:rsid w:val="00184972"/>
    <w:rsid w:val="00185B81"/>
    <w:rsid w:val="00186E1C"/>
    <w:rsid w:val="00186FA0"/>
    <w:rsid w:val="001875E9"/>
    <w:rsid w:val="00194A7C"/>
    <w:rsid w:val="00194E4A"/>
    <w:rsid w:val="00195886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A7B21"/>
    <w:rsid w:val="001B0E6E"/>
    <w:rsid w:val="001B1CDE"/>
    <w:rsid w:val="001B5952"/>
    <w:rsid w:val="001C2628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38E2"/>
    <w:rsid w:val="001D68C2"/>
    <w:rsid w:val="001D6FD9"/>
    <w:rsid w:val="001E0722"/>
    <w:rsid w:val="001E38DB"/>
    <w:rsid w:val="001E5A69"/>
    <w:rsid w:val="001E6BF3"/>
    <w:rsid w:val="001E6C81"/>
    <w:rsid w:val="001E6E85"/>
    <w:rsid w:val="001E7A7E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2F13"/>
    <w:rsid w:val="00213C56"/>
    <w:rsid w:val="00214565"/>
    <w:rsid w:val="00214F31"/>
    <w:rsid w:val="00215038"/>
    <w:rsid w:val="0021782D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376FD"/>
    <w:rsid w:val="002400BB"/>
    <w:rsid w:val="002400C1"/>
    <w:rsid w:val="00240E01"/>
    <w:rsid w:val="00242B18"/>
    <w:rsid w:val="0024383D"/>
    <w:rsid w:val="00243B73"/>
    <w:rsid w:val="00244984"/>
    <w:rsid w:val="0024517D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4B0"/>
    <w:rsid w:val="00280F77"/>
    <w:rsid w:val="00282588"/>
    <w:rsid w:val="0028369D"/>
    <w:rsid w:val="00285139"/>
    <w:rsid w:val="00285225"/>
    <w:rsid w:val="002915DD"/>
    <w:rsid w:val="00291B36"/>
    <w:rsid w:val="0029340A"/>
    <w:rsid w:val="00295683"/>
    <w:rsid w:val="00295897"/>
    <w:rsid w:val="00295D82"/>
    <w:rsid w:val="002960ED"/>
    <w:rsid w:val="002A1144"/>
    <w:rsid w:val="002A1D6B"/>
    <w:rsid w:val="002A223F"/>
    <w:rsid w:val="002A57B5"/>
    <w:rsid w:val="002A71B5"/>
    <w:rsid w:val="002A7F12"/>
    <w:rsid w:val="002B0E0B"/>
    <w:rsid w:val="002B1618"/>
    <w:rsid w:val="002B26B3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1F69"/>
    <w:rsid w:val="002D4B69"/>
    <w:rsid w:val="002D5414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4EDF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0B6"/>
    <w:rsid w:val="0033221D"/>
    <w:rsid w:val="003329B5"/>
    <w:rsid w:val="00333582"/>
    <w:rsid w:val="003335CB"/>
    <w:rsid w:val="00333B07"/>
    <w:rsid w:val="00333CE6"/>
    <w:rsid w:val="00334319"/>
    <w:rsid w:val="00337DC5"/>
    <w:rsid w:val="00341471"/>
    <w:rsid w:val="0034358D"/>
    <w:rsid w:val="003437DE"/>
    <w:rsid w:val="00344676"/>
    <w:rsid w:val="003467DF"/>
    <w:rsid w:val="00346E7D"/>
    <w:rsid w:val="003474E6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A5C"/>
    <w:rsid w:val="003A2BAC"/>
    <w:rsid w:val="003A4A21"/>
    <w:rsid w:val="003A57C3"/>
    <w:rsid w:val="003A5B08"/>
    <w:rsid w:val="003B01B0"/>
    <w:rsid w:val="003B1D8A"/>
    <w:rsid w:val="003B2785"/>
    <w:rsid w:val="003B3054"/>
    <w:rsid w:val="003B3188"/>
    <w:rsid w:val="003B557C"/>
    <w:rsid w:val="003B6FB8"/>
    <w:rsid w:val="003C074C"/>
    <w:rsid w:val="003C0C8D"/>
    <w:rsid w:val="003C3FE2"/>
    <w:rsid w:val="003C410F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9A5"/>
    <w:rsid w:val="003D4F79"/>
    <w:rsid w:val="003D5032"/>
    <w:rsid w:val="003D6D4E"/>
    <w:rsid w:val="003E14CF"/>
    <w:rsid w:val="003E16D3"/>
    <w:rsid w:val="003E1CCC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6F1"/>
    <w:rsid w:val="00410E95"/>
    <w:rsid w:val="004156FA"/>
    <w:rsid w:val="00416318"/>
    <w:rsid w:val="00417B64"/>
    <w:rsid w:val="00420914"/>
    <w:rsid w:val="00421543"/>
    <w:rsid w:val="00421868"/>
    <w:rsid w:val="00422C13"/>
    <w:rsid w:val="00423FBE"/>
    <w:rsid w:val="0042675C"/>
    <w:rsid w:val="00427C54"/>
    <w:rsid w:val="00430F32"/>
    <w:rsid w:val="00431853"/>
    <w:rsid w:val="0043198B"/>
    <w:rsid w:val="00431B71"/>
    <w:rsid w:val="00432C6C"/>
    <w:rsid w:val="00435345"/>
    <w:rsid w:val="00435A15"/>
    <w:rsid w:val="00440E87"/>
    <w:rsid w:val="0044258E"/>
    <w:rsid w:val="00443241"/>
    <w:rsid w:val="004439C3"/>
    <w:rsid w:val="00444AFD"/>
    <w:rsid w:val="00451755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5D0"/>
    <w:rsid w:val="004748AF"/>
    <w:rsid w:val="004767AA"/>
    <w:rsid w:val="004770EC"/>
    <w:rsid w:val="00480FC0"/>
    <w:rsid w:val="00490548"/>
    <w:rsid w:val="0049209B"/>
    <w:rsid w:val="004930F3"/>
    <w:rsid w:val="0049651E"/>
    <w:rsid w:val="00496FB9"/>
    <w:rsid w:val="004A0F98"/>
    <w:rsid w:val="004A118B"/>
    <w:rsid w:val="004A127D"/>
    <w:rsid w:val="004A43B4"/>
    <w:rsid w:val="004A4D39"/>
    <w:rsid w:val="004A51D6"/>
    <w:rsid w:val="004A6A7F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613"/>
    <w:rsid w:val="004C5DDC"/>
    <w:rsid w:val="004C63CF"/>
    <w:rsid w:val="004C760F"/>
    <w:rsid w:val="004D3F3C"/>
    <w:rsid w:val="004D3FF9"/>
    <w:rsid w:val="004D4498"/>
    <w:rsid w:val="004D47E3"/>
    <w:rsid w:val="004D5279"/>
    <w:rsid w:val="004D5F2D"/>
    <w:rsid w:val="004D6E83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5E07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137BC"/>
    <w:rsid w:val="00520805"/>
    <w:rsid w:val="0052131A"/>
    <w:rsid w:val="0052555B"/>
    <w:rsid w:val="005258B0"/>
    <w:rsid w:val="00527762"/>
    <w:rsid w:val="00531AC7"/>
    <w:rsid w:val="00532C67"/>
    <w:rsid w:val="005348D9"/>
    <w:rsid w:val="005357CA"/>
    <w:rsid w:val="00536BBC"/>
    <w:rsid w:val="0054155A"/>
    <w:rsid w:val="00541D3B"/>
    <w:rsid w:val="00543CC7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155A"/>
    <w:rsid w:val="005725CC"/>
    <w:rsid w:val="00573221"/>
    <w:rsid w:val="0057417D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098E"/>
    <w:rsid w:val="005911CF"/>
    <w:rsid w:val="005920D7"/>
    <w:rsid w:val="00593209"/>
    <w:rsid w:val="00593266"/>
    <w:rsid w:val="00594F1D"/>
    <w:rsid w:val="00595D39"/>
    <w:rsid w:val="005975EE"/>
    <w:rsid w:val="005A06C4"/>
    <w:rsid w:val="005A0C38"/>
    <w:rsid w:val="005A12AB"/>
    <w:rsid w:val="005A13EE"/>
    <w:rsid w:val="005A19D7"/>
    <w:rsid w:val="005A5815"/>
    <w:rsid w:val="005A6FDB"/>
    <w:rsid w:val="005A743C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C7121"/>
    <w:rsid w:val="005D0C9A"/>
    <w:rsid w:val="005D18D8"/>
    <w:rsid w:val="005D1A9D"/>
    <w:rsid w:val="005D1FDC"/>
    <w:rsid w:val="005D4EF8"/>
    <w:rsid w:val="005D5DDB"/>
    <w:rsid w:val="005D77C5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25DB"/>
    <w:rsid w:val="00603207"/>
    <w:rsid w:val="00605CBA"/>
    <w:rsid w:val="00607069"/>
    <w:rsid w:val="00611C45"/>
    <w:rsid w:val="00612AAC"/>
    <w:rsid w:val="006167E8"/>
    <w:rsid w:val="00617BF6"/>
    <w:rsid w:val="00620289"/>
    <w:rsid w:val="00620F49"/>
    <w:rsid w:val="0062221B"/>
    <w:rsid w:val="006225DD"/>
    <w:rsid w:val="00624948"/>
    <w:rsid w:val="0062512C"/>
    <w:rsid w:val="006259BE"/>
    <w:rsid w:val="00626E33"/>
    <w:rsid w:val="00631585"/>
    <w:rsid w:val="00631CAE"/>
    <w:rsid w:val="006336E3"/>
    <w:rsid w:val="00633A15"/>
    <w:rsid w:val="00633F48"/>
    <w:rsid w:val="00635683"/>
    <w:rsid w:val="00635808"/>
    <w:rsid w:val="006363D7"/>
    <w:rsid w:val="0063735A"/>
    <w:rsid w:val="00637F6E"/>
    <w:rsid w:val="006416BF"/>
    <w:rsid w:val="0064256B"/>
    <w:rsid w:val="00644C06"/>
    <w:rsid w:val="0064568B"/>
    <w:rsid w:val="00646E57"/>
    <w:rsid w:val="0064731B"/>
    <w:rsid w:val="006501B0"/>
    <w:rsid w:val="00650EDB"/>
    <w:rsid w:val="0065251F"/>
    <w:rsid w:val="006526AC"/>
    <w:rsid w:val="00652E3C"/>
    <w:rsid w:val="00656F86"/>
    <w:rsid w:val="0066025A"/>
    <w:rsid w:val="00661037"/>
    <w:rsid w:val="0066156C"/>
    <w:rsid w:val="00664403"/>
    <w:rsid w:val="00665202"/>
    <w:rsid w:val="00665E62"/>
    <w:rsid w:val="0067084A"/>
    <w:rsid w:val="006714A5"/>
    <w:rsid w:val="00671960"/>
    <w:rsid w:val="00672F73"/>
    <w:rsid w:val="006732AB"/>
    <w:rsid w:val="00673567"/>
    <w:rsid w:val="0067375E"/>
    <w:rsid w:val="00673770"/>
    <w:rsid w:val="006744B3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094E"/>
    <w:rsid w:val="006B155F"/>
    <w:rsid w:val="006B2288"/>
    <w:rsid w:val="006B2B48"/>
    <w:rsid w:val="006B5F38"/>
    <w:rsid w:val="006B6BF6"/>
    <w:rsid w:val="006C070D"/>
    <w:rsid w:val="006C1968"/>
    <w:rsid w:val="006C218C"/>
    <w:rsid w:val="006C378C"/>
    <w:rsid w:val="006C43D1"/>
    <w:rsid w:val="006C5103"/>
    <w:rsid w:val="006C634E"/>
    <w:rsid w:val="006D0C3E"/>
    <w:rsid w:val="006D10B0"/>
    <w:rsid w:val="006D1DF7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3B5"/>
    <w:rsid w:val="007006C7"/>
    <w:rsid w:val="00700B23"/>
    <w:rsid w:val="00703085"/>
    <w:rsid w:val="007040D2"/>
    <w:rsid w:val="0070453E"/>
    <w:rsid w:val="00705C11"/>
    <w:rsid w:val="00705E60"/>
    <w:rsid w:val="00706790"/>
    <w:rsid w:val="00712850"/>
    <w:rsid w:val="007138DC"/>
    <w:rsid w:val="00716079"/>
    <w:rsid w:val="00726334"/>
    <w:rsid w:val="007273C3"/>
    <w:rsid w:val="00727542"/>
    <w:rsid w:val="00727C18"/>
    <w:rsid w:val="00732A57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168"/>
    <w:rsid w:val="00754311"/>
    <w:rsid w:val="00756EF7"/>
    <w:rsid w:val="00757B65"/>
    <w:rsid w:val="00760B19"/>
    <w:rsid w:val="007629D5"/>
    <w:rsid w:val="00771F32"/>
    <w:rsid w:val="007727C5"/>
    <w:rsid w:val="007727CD"/>
    <w:rsid w:val="00774499"/>
    <w:rsid w:val="00775805"/>
    <w:rsid w:val="00775E8F"/>
    <w:rsid w:val="00780071"/>
    <w:rsid w:val="00780420"/>
    <w:rsid w:val="007806B4"/>
    <w:rsid w:val="00780929"/>
    <w:rsid w:val="0078092E"/>
    <w:rsid w:val="0078153D"/>
    <w:rsid w:val="007819C1"/>
    <w:rsid w:val="00781C9E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B6C56"/>
    <w:rsid w:val="007C0439"/>
    <w:rsid w:val="007C0C13"/>
    <w:rsid w:val="007C3EA0"/>
    <w:rsid w:val="007C4DB6"/>
    <w:rsid w:val="007D1D6B"/>
    <w:rsid w:val="007D1E93"/>
    <w:rsid w:val="007D1F29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0E23"/>
    <w:rsid w:val="00805D7B"/>
    <w:rsid w:val="00806E79"/>
    <w:rsid w:val="00807D6E"/>
    <w:rsid w:val="00807F5C"/>
    <w:rsid w:val="00810DCC"/>
    <w:rsid w:val="008112D8"/>
    <w:rsid w:val="0081177E"/>
    <w:rsid w:val="008117F5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37CF"/>
    <w:rsid w:val="00845958"/>
    <w:rsid w:val="00846A7F"/>
    <w:rsid w:val="00847FA6"/>
    <w:rsid w:val="0085583C"/>
    <w:rsid w:val="008561E8"/>
    <w:rsid w:val="00856C4C"/>
    <w:rsid w:val="0085709D"/>
    <w:rsid w:val="008571AE"/>
    <w:rsid w:val="008602E6"/>
    <w:rsid w:val="008609B2"/>
    <w:rsid w:val="00860BF9"/>
    <w:rsid w:val="008625CF"/>
    <w:rsid w:val="00862E43"/>
    <w:rsid w:val="008631E8"/>
    <w:rsid w:val="00863D50"/>
    <w:rsid w:val="00864410"/>
    <w:rsid w:val="00866D4B"/>
    <w:rsid w:val="008678DF"/>
    <w:rsid w:val="008679E0"/>
    <w:rsid w:val="00873B32"/>
    <w:rsid w:val="00875B1D"/>
    <w:rsid w:val="00876561"/>
    <w:rsid w:val="00876ADA"/>
    <w:rsid w:val="008774C5"/>
    <w:rsid w:val="00877D1C"/>
    <w:rsid w:val="0088091C"/>
    <w:rsid w:val="008824B3"/>
    <w:rsid w:val="00886F27"/>
    <w:rsid w:val="0088745A"/>
    <w:rsid w:val="00887811"/>
    <w:rsid w:val="00891034"/>
    <w:rsid w:val="00891CAB"/>
    <w:rsid w:val="0089366C"/>
    <w:rsid w:val="00895F72"/>
    <w:rsid w:val="00896EAA"/>
    <w:rsid w:val="00897065"/>
    <w:rsid w:val="008A0F8B"/>
    <w:rsid w:val="008A1DD2"/>
    <w:rsid w:val="008A1E76"/>
    <w:rsid w:val="008A3897"/>
    <w:rsid w:val="008A44D8"/>
    <w:rsid w:val="008B151B"/>
    <w:rsid w:val="008B2CF4"/>
    <w:rsid w:val="008B3C17"/>
    <w:rsid w:val="008B4F9F"/>
    <w:rsid w:val="008B596D"/>
    <w:rsid w:val="008B630C"/>
    <w:rsid w:val="008B678B"/>
    <w:rsid w:val="008B6C19"/>
    <w:rsid w:val="008C0E11"/>
    <w:rsid w:val="008C1708"/>
    <w:rsid w:val="008C2363"/>
    <w:rsid w:val="008C2FB1"/>
    <w:rsid w:val="008C50BA"/>
    <w:rsid w:val="008C50E5"/>
    <w:rsid w:val="008C7C53"/>
    <w:rsid w:val="008C7F8A"/>
    <w:rsid w:val="008D1B0B"/>
    <w:rsid w:val="008D2832"/>
    <w:rsid w:val="008D2997"/>
    <w:rsid w:val="008D2D6A"/>
    <w:rsid w:val="008D321D"/>
    <w:rsid w:val="008D38FD"/>
    <w:rsid w:val="008D545A"/>
    <w:rsid w:val="008D576C"/>
    <w:rsid w:val="008D6B87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424"/>
    <w:rsid w:val="0090669A"/>
    <w:rsid w:val="009121FE"/>
    <w:rsid w:val="009136EE"/>
    <w:rsid w:val="0091466E"/>
    <w:rsid w:val="0091490D"/>
    <w:rsid w:val="00915028"/>
    <w:rsid w:val="00915305"/>
    <w:rsid w:val="00915819"/>
    <w:rsid w:val="00920CB0"/>
    <w:rsid w:val="0092153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37A58"/>
    <w:rsid w:val="00940352"/>
    <w:rsid w:val="00940611"/>
    <w:rsid w:val="0094101B"/>
    <w:rsid w:val="009411A0"/>
    <w:rsid w:val="00942181"/>
    <w:rsid w:val="00942840"/>
    <w:rsid w:val="00942E72"/>
    <w:rsid w:val="00946E9A"/>
    <w:rsid w:val="00947455"/>
    <w:rsid w:val="00952781"/>
    <w:rsid w:val="00955547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0250"/>
    <w:rsid w:val="00991A93"/>
    <w:rsid w:val="009925E5"/>
    <w:rsid w:val="00994672"/>
    <w:rsid w:val="00994935"/>
    <w:rsid w:val="00995AA6"/>
    <w:rsid w:val="009978E6"/>
    <w:rsid w:val="009A2D58"/>
    <w:rsid w:val="009A39C5"/>
    <w:rsid w:val="009A4171"/>
    <w:rsid w:val="009A67F5"/>
    <w:rsid w:val="009A740B"/>
    <w:rsid w:val="009B015E"/>
    <w:rsid w:val="009B0E14"/>
    <w:rsid w:val="009B127A"/>
    <w:rsid w:val="009B53EF"/>
    <w:rsid w:val="009B7692"/>
    <w:rsid w:val="009C118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D71ED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3D22"/>
    <w:rsid w:val="00A25081"/>
    <w:rsid w:val="00A25E6F"/>
    <w:rsid w:val="00A25EC9"/>
    <w:rsid w:val="00A25F0D"/>
    <w:rsid w:val="00A27A48"/>
    <w:rsid w:val="00A30111"/>
    <w:rsid w:val="00A30CA9"/>
    <w:rsid w:val="00A30D25"/>
    <w:rsid w:val="00A32AC2"/>
    <w:rsid w:val="00A332D6"/>
    <w:rsid w:val="00A33DFB"/>
    <w:rsid w:val="00A33F9B"/>
    <w:rsid w:val="00A35821"/>
    <w:rsid w:val="00A363C1"/>
    <w:rsid w:val="00A367BD"/>
    <w:rsid w:val="00A367DE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0A7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77CCE"/>
    <w:rsid w:val="00A8383A"/>
    <w:rsid w:val="00A83FDF"/>
    <w:rsid w:val="00A85282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3CFF"/>
    <w:rsid w:val="00AB5391"/>
    <w:rsid w:val="00AB58AC"/>
    <w:rsid w:val="00AB5B5E"/>
    <w:rsid w:val="00AC3647"/>
    <w:rsid w:val="00AC7F9F"/>
    <w:rsid w:val="00AD100C"/>
    <w:rsid w:val="00AD3C92"/>
    <w:rsid w:val="00AD4D13"/>
    <w:rsid w:val="00AD574E"/>
    <w:rsid w:val="00AD77A9"/>
    <w:rsid w:val="00AD781E"/>
    <w:rsid w:val="00AE19FE"/>
    <w:rsid w:val="00AE2776"/>
    <w:rsid w:val="00AE2D11"/>
    <w:rsid w:val="00AE3E1C"/>
    <w:rsid w:val="00AE7D06"/>
    <w:rsid w:val="00AF2FCC"/>
    <w:rsid w:val="00AF4F02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05EF"/>
    <w:rsid w:val="00B229C8"/>
    <w:rsid w:val="00B24420"/>
    <w:rsid w:val="00B2509F"/>
    <w:rsid w:val="00B25E22"/>
    <w:rsid w:val="00B26DD7"/>
    <w:rsid w:val="00B273C6"/>
    <w:rsid w:val="00B30B00"/>
    <w:rsid w:val="00B30C63"/>
    <w:rsid w:val="00B32DC2"/>
    <w:rsid w:val="00B341C9"/>
    <w:rsid w:val="00B34383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B50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BCD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0DC0"/>
    <w:rsid w:val="00B91F62"/>
    <w:rsid w:val="00B93F67"/>
    <w:rsid w:val="00B95238"/>
    <w:rsid w:val="00B97657"/>
    <w:rsid w:val="00BA1378"/>
    <w:rsid w:val="00BA1DF4"/>
    <w:rsid w:val="00BA482D"/>
    <w:rsid w:val="00BA4BBE"/>
    <w:rsid w:val="00BA54C9"/>
    <w:rsid w:val="00BA5F6D"/>
    <w:rsid w:val="00BB1394"/>
    <w:rsid w:val="00BB173C"/>
    <w:rsid w:val="00BB1C03"/>
    <w:rsid w:val="00BB20E0"/>
    <w:rsid w:val="00BB23B5"/>
    <w:rsid w:val="00BB32AA"/>
    <w:rsid w:val="00BB3FD0"/>
    <w:rsid w:val="00BB43AF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1826"/>
    <w:rsid w:val="00BD32A0"/>
    <w:rsid w:val="00BD3FEF"/>
    <w:rsid w:val="00BD7458"/>
    <w:rsid w:val="00BE3336"/>
    <w:rsid w:val="00BE3D5A"/>
    <w:rsid w:val="00BE3DCA"/>
    <w:rsid w:val="00BE6DAA"/>
    <w:rsid w:val="00BE707B"/>
    <w:rsid w:val="00BE7186"/>
    <w:rsid w:val="00BF02A4"/>
    <w:rsid w:val="00BF19DD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4272"/>
    <w:rsid w:val="00C15CD4"/>
    <w:rsid w:val="00C17F57"/>
    <w:rsid w:val="00C20620"/>
    <w:rsid w:val="00C22D66"/>
    <w:rsid w:val="00C2354F"/>
    <w:rsid w:val="00C26E2A"/>
    <w:rsid w:val="00C30065"/>
    <w:rsid w:val="00C328A1"/>
    <w:rsid w:val="00C32A81"/>
    <w:rsid w:val="00C36937"/>
    <w:rsid w:val="00C401C8"/>
    <w:rsid w:val="00C403A5"/>
    <w:rsid w:val="00C41F93"/>
    <w:rsid w:val="00C429AB"/>
    <w:rsid w:val="00C500E1"/>
    <w:rsid w:val="00C5042F"/>
    <w:rsid w:val="00C50474"/>
    <w:rsid w:val="00C50C4E"/>
    <w:rsid w:val="00C56345"/>
    <w:rsid w:val="00C63024"/>
    <w:rsid w:val="00C65437"/>
    <w:rsid w:val="00C674F2"/>
    <w:rsid w:val="00C71B46"/>
    <w:rsid w:val="00C72B74"/>
    <w:rsid w:val="00C75D59"/>
    <w:rsid w:val="00C766AC"/>
    <w:rsid w:val="00C77353"/>
    <w:rsid w:val="00C82E05"/>
    <w:rsid w:val="00C8713B"/>
    <w:rsid w:val="00C879A8"/>
    <w:rsid w:val="00C9064F"/>
    <w:rsid w:val="00C90FE3"/>
    <w:rsid w:val="00C917C4"/>
    <w:rsid w:val="00CA46D4"/>
    <w:rsid w:val="00CA71FC"/>
    <w:rsid w:val="00CA7962"/>
    <w:rsid w:val="00CA7B23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5E40"/>
    <w:rsid w:val="00CD673A"/>
    <w:rsid w:val="00CE050B"/>
    <w:rsid w:val="00CE1973"/>
    <w:rsid w:val="00CE1BBE"/>
    <w:rsid w:val="00CE27D3"/>
    <w:rsid w:val="00CE286A"/>
    <w:rsid w:val="00CE2E25"/>
    <w:rsid w:val="00CE3E1A"/>
    <w:rsid w:val="00CE4BF6"/>
    <w:rsid w:val="00CE6332"/>
    <w:rsid w:val="00CE6387"/>
    <w:rsid w:val="00CE6FEF"/>
    <w:rsid w:val="00CF0FA1"/>
    <w:rsid w:val="00CF200E"/>
    <w:rsid w:val="00CF231A"/>
    <w:rsid w:val="00CF3F84"/>
    <w:rsid w:val="00CF4F9D"/>
    <w:rsid w:val="00CF5100"/>
    <w:rsid w:val="00CF78CD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0F5C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2542"/>
    <w:rsid w:val="00D5426B"/>
    <w:rsid w:val="00D549DC"/>
    <w:rsid w:val="00D558C6"/>
    <w:rsid w:val="00D60041"/>
    <w:rsid w:val="00D6075B"/>
    <w:rsid w:val="00D6339A"/>
    <w:rsid w:val="00D63ADF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23073"/>
    <w:rsid w:val="00E243E1"/>
    <w:rsid w:val="00E2470C"/>
    <w:rsid w:val="00E25821"/>
    <w:rsid w:val="00E25BCC"/>
    <w:rsid w:val="00E2734D"/>
    <w:rsid w:val="00E27DA7"/>
    <w:rsid w:val="00E334E6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6C55"/>
    <w:rsid w:val="00E6738D"/>
    <w:rsid w:val="00E71EBC"/>
    <w:rsid w:val="00E72C21"/>
    <w:rsid w:val="00E738CA"/>
    <w:rsid w:val="00E76623"/>
    <w:rsid w:val="00E810BD"/>
    <w:rsid w:val="00E812C7"/>
    <w:rsid w:val="00E81A48"/>
    <w:rsid w:val="00E81CA1"/>
    <w:rsid w:val="00E840BC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60C"/>
    <w:rsid w:val="00EB4ECA"/>
    <w:rsid w:val="00EB58C2"/>
    <w:rsid w:val="00EC1C69"/>
    <w:rsid w:val="00EC3089"/>
    <w:rsid w:val="00EC6A70"/>
    <w:rsid w:val="00ED0FD3"/>
    <w:rsid w:val="00ED1C3C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CA"/>
    <w:rsid w:val="00F11B32"/>
    <w:rsid w:val="00F1336A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2E27"/>
    <w:rsid w:val="00F246A1"/>
    <w:rsid w:val="00F246E3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094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3D6A"/>
    <w:rsid w:val="00F54205"/>
    <w:rsid w:val="00F54D27"/>
    <w:rsid w:val="00F56F60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5D3"/>
    <w:rsid w:val="00F7161C"/>
    <w:rsid w:val="00F7538B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3C2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E0D6C"/>
    <w:rsid w:val="00FE3E32"/>
    <w:rsid w:val="00FE4344"/>
    <w:rsid w:val="00FE5F16"/>
    <w:rsid w:val="00FE69DC"/>
    <w:rsid w:val="00FE6B3B"/>
    <w:rsid w:val="00FF0F19"/>
    <w:rsid w:val="00FF16FA"/>
    <w:rsid w:val="00FF244C"/>
    <w:rsid w:val="00FF3B87"/>
    <w:rsid w:val="00FF4EF6"/>
    <w:rsid w:val="00FF7EE8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78A52C75-035F-44B2-B3DB-B736200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file:///\\appcompatsrv\Appcompat\DotNetCore\Apps\Wimy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file:///\\appcompatsrv\Appcompat\DotNetCore\Apps\Wimy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emf"/><Relationship Id="rId41" Type="http://schemas.openxmlformats.org/officeDocument/2006/relationships/hyperlink" Target="file:///\\appcompatsrv\Appcompat\DotNetCore\Apps\WimyGit" TargetMode="External"/><Relationship Id="rId54" Type="http://schemas.openxmlformats.org/officeDocument/2006/relationships/image" Target="media/image39.png"/><Relationship Id="rId62" Type="http://schemas.openxmlformats.org/officeDocument/2006/relationships/hyperlink" Target="file:///\\appcompatsrv\Appcompat\DotNetCore\Apps\WimyGit" TargetMode="External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file:///\\appcompatsrv\Appcompat\DotNetCore\Apps\WimyGit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hyperlink" Target="file:///\\appcompatsrv\Appcompat\DotNetCore\Apps\WimyGit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3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7C05B-895E-49F5-BF69-6EB4ECFD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an Zhang (Pactera Technologies Inc)</dc:creator>
  <cp:keywords/>
  <dc:description/>
  <cp:lastModifiedBy>Wenjun Ji (PACTERA TECHNOLOGIES INC)</cp:lastModifiedBy>
  <cp:revision>39</cp:revision>
  <dcterms:created xsi:type="dcterms:W3CDTF">2020-04-29T01:20:00Z</dcterms:created>
  <dcterms:modified xsi:type="dcterms:W3CDTF">2020-05-06T07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